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4"/>
        <w:tblW w:w="0" w:type="auto"/>
        <w:tblInd w:w="108" w:type="dxa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51"/>
        <w:gridCol w:w="2923"/>
        <w:gridCol w:w="254"/>
        <w:gridCol w:w="1005"/>
        <w:gridCol w:w="413"/>
        <w:gridCol w:w="2386"/>
        <w:gridCol w:w="236"/>
        <w:gridCol w:w="1875"/>
      </w:tblGrid>
      <w:tr w:rsidR="00982C65" w:rsidRPr="004C2E30" w14:paraId="6229EA59" w14:textId="77777777" w:rsidTr="00982C65">
        <w:trPr>
          <w:trHeight w:val="340"/>
        </w:trPr>
        <w:tc>
          <w:tcPr>
            <w:tcW w:w="4428" w:type="dxa"/>
            <w:gridSpan w:val="3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AB529A4" w14:textId="2C4050E9" w:rsidR="00982C65" w:rsidRPr="0056730C" w:rsidRDefault="00BC5EFC" w:rsidP="00982C65">
            <w:pPr>
              <w:pStyle w:val="a6"/>
              <w:jc w:val="center"/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44"/>
              </w:rPr>
              <w:t>이</w:t>
            </w:r>
            <w:r>
              <w:rPr>
                <w:rFonts w:asciiTheme="minorHAnsi" w:eastAsiaTheme="minorHAnsi" w:hAnsiTheme="minorHAnsi"/>
                <w:sz w:val="44"/>
              </w:rPr>
              <w:t xml:space="preserve"> 력</w:t>
            </w:r>
            <w:r w:rsidR="00982C65">
              <w:rPr>
                <w:rFonts w:asciiTheme="minorHAnsi" w:eastAsiaTheme="minorHAnsi" w:hAnsiTheme="minorHAnsi" w:hint="eastAsia"/>
                <w:sz w:val="44"/>
              </w:rPr>
              <w:t xml:space="preserve"> 서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30B568A" w14:textId="7F298DC1" w:rsidR="00982C65" w:rsidRPr="0056730C" w:rsidRDefault="00D41F4A" w:rsidP="00E41009">
            <w:pPr>
              <w:pStyle w:val="a7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지원</w:t>
            </w:r>
            <w:r w:rsidR="009A763D">
              <w:rPr>
                <w:rFonts w:asciiTheme="minorHAnsi" w:eastAsiaTheme="minorHAnsi" w:hAnsiTheme="minorHAnsi" w:hint="eastAsia"/>
                <w:sz w:val="20"/>
                <w:szCs w:val="20"/>
              </w:rPr>
              <w:t>직무</w:t>
            </w:r>
          </w:p>
        </w:tc>
        <w:tc>
          <w:tcPr>
            <w:tcW w:w="23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503BD6F" w14:textId="0CB45754" w:rsidR="00982C65" w:rsidRPr="0056730C" w:rsidRDefault="00982C65" w:rsidP="00E41009">
            <w:pPr>
              <w:pStyle w:val="a7"/>
              <w:ind w:leftChars="-50" w:left="-100"/>
              <w:jc w:val="center"/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B8701E0" w14:textId="77777777" w:rsidR="00982C65" w:rsidRPr="004C2E30" w:rsidRDefault="00982C65" w:rsidP="00182FF9">
            <w:pPr>
              <w:pStyle w:val="a7"/>
              <w:jc w:val="center"/>
              <w:rPr>
                <w:rFonts w:asciiTheme="minorHAnsi" w:eastAsia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18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5FAAD8" w14:textId="2A181D93" w:rsidR="00E21251" w:rsidRPr="00E21251" w:rsidRDefault="00E21251" w:rsidP="00BC5EFC">
            <w:pPr>
              <w:pStyle w:val="a7"/>
              <w:rPr>
                <w:rFonts w:asciiTheme="minorHAnsi" w:eastAsiaTheme="minorHAnsi" w:hAnsiTheme="minorHAnsi"/>
                <w:bCs/>
                <w:i/>
                <w:iCs/>
                <w:color w:val="A6A6A6" w:themeColor="background1" w:themeShade="A6"/>
                <w:sz w:val="18"/>
                <w:szCs w:val="18"/>
              </w:rPr>
            </w:pPr>
          </w:p>
        </w:tc>
      </w:tr>
      <w:tr w:rsidR="00982C65" w:rsidRPr="004C2E30" w14:paraId="55169F40" w14:textId="77777777" w:rsidTr="00982C65">
        <w:trPr>
          <w:trHeight w:val="340"/>
        </w:trPr>
        <w:tc>
          <w:tcPr>
            <w:tcW w:w="4428" w:type="dxa"/>
            <w:gridSpan w:val="3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5FF374D" w14:textId="77777777" w:rsidR="00982C65" w:rsidRPr="0056730C" w:rsidRDefault="00982C65" w:rsidP="00E41009">
            <w:pPr>
              <w:pStyle w:val="a8"/>
              <w:ind w:leftChars="-50" w:left="-10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F952D2" w14:textId="77777777" w:rsidR="00982C65" w:rsidRPr="0056730C" w:rsidRDefault="00982C65" w:rsidP="00E41009">
            <w:pPr>
              <w:pStyle w:val="a8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56730C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희망연봉</w:t>
            </w:r>
          </w:p>
        </w:tc>
        <w:tc>
          <w:tcPr>
            <w:tcW w:w="2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9EB37ED" w14:textId="77777777" w:rsidR="00982C65" w:rsidRPr="0056730C" w:rsidRDefault="00982C65" w:rsidP="00B1104B">
            <w:pPr>
              <w:pStyle w:val="a8"/>
              <w:ind w:leftChars="-50" w:left="-10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FCD5FD4" w14:textId="77777777" w:rsidR="00982C65" w:rsidRPr="004C2E30" w:rsidRDefault="00982C65" w:rsidP="00182FF9">
            <w:pPr>
              <w:pStyle w:val="a8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E234F6" w14:textId="77777777" w:rsidR="00982C65" w:rsidRPr="004C2E30" w:rsidRDefault="00982C65" w:rsidP="00182FF9">
            <w:pPr>
              <w:pStyle w:val="a8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982C65" w:rsidRPr="004C2E30" w14:paraId="42175E15" w14:textId="77777777" w:rsidTr="00982C65">
        <w:trPr>
          <w:trHeight w:val="340"/>
        </w:trPr>
        <w:tc>
          <w:tcPr>
            <w:tcW w:w="4428" w:type="dxa"/>
            <w:gridSpan w:val="3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D8FE095" w14:textId="77777777" w:rsidR="00982C65" w:rsidRPr="0056730C" w:rsidRDefault="00982C65" w:rsidP="00E41009">
            <w:pPr>
              <w:pStyle w:val="a8"/>
              <w:ind w:leftChars="-50" w:left="-10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3A79696" w14:textId="77777777" w:rsidR="00982C65" w:rsidRPr="0056730C" w:rsidRDefault="00982C65" w:rsidP="00E41009">
            <w:pPr>
              <w:pStyle w:val="a8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56730C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입사가능일</w:t>
            </w:r>
          </w:p>
        </w:tc>
        <w:tc>
          <w:tcPr>
            <w:tcW w:w="238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0F48C60C" w14:textId="77777777" w:rsidR="00982C65" w:rsidRPr="0056730C" w:rsidRDefault="00982C65" w:rsidP="00B1104B">
            <w:pPr>
              <w:pStyle w:val="a8"/>
              <w:ind w:leftChars="-50" w:left="-10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E26DC2" w14:textId="77777777" w:rsidR="00982C65" w:rsidRPr="004C2E30" w:rsidRDefault="00982C65" w:rsidP="00182FF9">
            <w:pPr>
              <w:pStyle w:val="a8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999C8C" w14:textId="77777777" w:rsidR="00982C65" w:rsidRPr="004C2E30" w:rsidRDefault="00982C65" w:rsidP="00182FF9">
            <w:pPr>
              <w:pStyle w:val="a8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982C65" w:rsidRPr="004C2E30" w14:paraId="4BE7B95C" w14:textId="77777777" w:rsidTr="00982C65">
        <w:trPr>
          <w:trHeight w:val="57"/>
        </w:trPr>
        <w:tc>
          <w:tcPr>
            <w:tcW w:w="442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4A136A8" w14:textId="77777777" w:rsidR="00982C65" w:rsidRPr="004C2E30" w:rsidRDefault="00982C65" w:rsidP="00E41009">
            <w:pPr>
              <w:pStyle w:val="a8"/>
              <w:ind w:leftChars="-50" w:left="-100"/>
              <w:jc w:val="left"/>
              <w:rPr>
                <w:rFonts w:asciiTheme="minorHAnsi" w:eastAsiaTheme="minorHAnsi" w:hAnsiTheme="minorHAnsi"/>
                <w:sz w:val="8"/>
                <w:szCs w:val="18"/>
              </w:rPr>
            </w:pPr>
          </w:p>
        </w:tc>
        <w:tc>
          <w:tcPr>
            <w:tcW w:w="380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5812073" w14:textId="1A66C736" w:rsidR="00982C65" w:rsidRPr="004C2E30" w:rsidRDefault="00982C65" w:rsidP="00E41009">
            <w:pPr>
              <w:pStyle w:val="a8"/>
              <w:ind w:leftChars="-50" w:left="-100"/>
              <w:jc w:val="left"/>
              <w:rPr>
                <w:rFonts w:asciiTheme="minorHAnsi" w:eastAsiaTheme="minorHAnsi" w:hAnsiTheme="minorHAnsi"/>
                <w:sz w:val="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5C6A6EF" w14:textId="77777777" w:rsidR="00982C65" w:rsidRPr="004C2E30" w:rsidRDefault="00982C65" w:rsidP="00182FF9">
            <w:pPr>
              <w:pStyle w:val="a8"/>
              <w:jc w:val="center"/>
              <w:rPr>
                <w:rFonts w:asciiTheme="minorHAnsi" w:eastAsiaTheme="minorHAnsi" w:hAnsiTheme="minorHAnsi"/>
                <w:sz w:val="8"/>
                <w:szCs w:val="18"/>
              </w:rPr>
            </w:pPr>
          </w:p>
        </w:tc>
        <w:tc>
          <w:tcPr>
            <w:tcW w:w="18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FED96C" w14:textId="77777777" w:rsidR="00982C65" w:rsidRPr="004C2E30" w:rsidRDefault="00982C65" w:rsidP="00182FF9">
            <w:pPr>
              <w:pStyle w:val="a8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46041" w:rsidRPr="004C2E30" w14:paraId="2F134FAD" w14:textId="77777777" w:rsidTr="00982C65">
        <w:trPr>
          <w:trHeight w:val="369"/>
        </w:trPr>
        <w:tc>
          <w:tcPr>
            <w:tcW w:w="8232" w:type="dxa"/>
            <w:gridSpan w:val="6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13BECFF3" w14:textId="77777777" w:rsidR="00A46041" w:rsidRPr="0056730C" w:rsidRDefault="00A46041" w:rsidP="006B1DDD">
            <w:pPr>
              <w:pStyle w:val="a8"/>
              <w:ind w:leftChars="-50" w:left="-100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56730C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1. 인적사항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3C4DD5" w14:textId="77777777" w:rsidR="00A46041" w:rsidRPr="004C2E30" w:rsidRDefault="00A46041" w:rsidP="00182FF9">
            <w:pPr>
              <w:pStyle w:val="a8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82B2D5" w14:textId="77777777" w:rsidR="00A46041" w:rsidRPr="004C2E30" w:rsidRDefault="00A46041" w:rsidP="00182FF9">
            <w:pPr>
              <w:pStyle w:val="a8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46041" w:rsidRPr="004C2E30" w14:paraId="5913345F" w14:textId="77777777" w:rsidTr="00982C65">
        <w:trPr>
          <w:trHeight w:val="340"/>
        </w:trPr>
        <w:tc>
          <w:tcPr>
            <w:tcW w:w="1251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E45F77" w14:textId="77777777" w:rsidR="00A46041" w:rsidRPr="0056730C" w:rsidRDefault="00A46041" w:rsidP="00E41009">
            <w:pPr>
              <w:pStyle w:val="a8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56730C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성명</w:t>
            </w:r>
          </w:p>
        </w:tc>
        <w:tc>
          <w:tcPr>
            <w:tcW w:w="292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2F13DF" w14:textId="4429F2D5" w:rsidR="00A46041" w:rsidRPr="0056730C" w:rsidRDefault="00A46041" w:rsidP="00B1104B">
            <w:pPr>
              <w:pStyle w:val="a8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1A4254" w14:textId="77777777" w:rsidR="00A46041" w:rsidRPr="0056730C" w:rsidRDefault="00A46041" w:rsidP="00E41009">
            <w:pPr>
              <w:pStyle w:val="a8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56730C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생년월일</w:t>
            </w:r>
          </w:p>
        </w:tc>
        <w:tc>
          <w:tcPr>
            <w:tcW w:w="279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D6F7512" w14:textId="0AC2C740" w:rsidR="00A46041" w:rsidRPr="0056730C" w:rsidRDefault="00A46041" w:rsidP="00B1104B">
            <w:pPr>
              <w:pStyle w:val="a8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7EB043C" w14:textId="77777777" w:rsidR="00A46041" w:rsidRPr="004C2E30" w:rsidRDefault="00A46041" w:rsidP="00182FF9">
            <w:pPr>
              <w:pStyle w:val="a8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0E63B1" w14:textId="77777777" w:rsidR="00A46041" w:rsidRPr="004C2E30" w:rsidRDefault="00A46041" w:rsidP="00182FF9">
            <w:pPr>
              <w:pStyle w:val="a8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46041" w:rsidRPr="004C2E30" w14:paraId="6A06C2C7" w14:textId="77777777" w:rsidTr="00BC5EFC">
        <w:trPr>
          <w:trHeight w:val="454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0CD0DC2" w14:textId="04CDD0EE" w:rsidR="00A46041" w:rsidRPr="0056730C" w:rsidRDefault="00EC6B50" w:rsidP="00E41009">
            <w:pPr>
              <w:pStyle w:val="a8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56730C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 xml:space="preserve">전화번호 </w:t>
            </w:r>
          </w:p>
        </w:tc>
        <w:tc>
          <w:tcPr>
            <w:tcW w:w="2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959EDF" w14:textId="2D806C31" w:rsidR="00A46041" w:rsidRPr="0056730C" w:rsidRDefault="00A46041" w:rsidP="00B1104B">
            <w:pPr>
              <w:pStyle w:val="a8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7FCB138" w14:textId="54166CC3" w:rsidR="00A46041" w:rsidRPr="0056730C" w:rsidRDefault="00EC6B50" w:rsidP="00E41009">
            <w:pPr>
              <w:pStyle w:val="a8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이메일</w:t>
            </w:r>
          </w:p>
        </w:tc>
        <w:tc>
          <w:tcPr>
            <w:tcW w:w="27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42793DF" w14:textId="32C355E3" w:rsidR="00A46041" w:rsidRPr="0056730C" w:rsidRDefault="00A46041" w:rsidP="00B1104B">
            <w:pPr>
              <w:pStyle w:val="a8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D60CCBF" w14:textId="77777777" w:rsidR="00A46041" w:rsidRPr="004C2E30" w:rsidRDefault="00A46041" w:rsidP="00182FF9">
            <w:pPr>
              <w:pStyle w:val="a8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9B833D" w14:textId="77777777" w:rsidR="00A46041" w:rsidRPr="004C2E30" w:rsidRDefault="00A46041" w:rsidP="00182FF9">
            <w:pPr>
              <w:pStyle w:val="a8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EFC" w:rsidRPr="004C2E30" w14:paraId="7A334493" w14:textId="77777777" w:rsidTr="00982C65">
        <w:trPr>
          <w:trHeight w:val="340"/>
        </w:trPr>
        <w:tc>
          <w:tcPr>
            <w:tcW w:w="1251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06B43CE" w14:textId="77777777" w:rsidR="00BC5EFC" w:rsidRPr="0056730C" w:rsidRDefault="00BC5EFC" w:rsidP="00BC5EFC">
            <w:pPr>
              <w:pStyle w:val="a8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56730C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주소</w:t>
            </w:r>
          </w:p>
        </w:tc>
        <w:tc>
          <w:tcPr>
            <w:tcW w:w="6981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4E1504CF" w14:textId="6D62974C" w:rsidR="00BC5EFC" w:rsidRPr="0056730C" w:rsidRDefault="00BC5EFC" w:rsidP="00BC5EFC">
            <w:pPr>
              <w:pStyle w:val="a8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666446" w14:textId="77777777" w:rsidR="00BC5EFC" w:rsidRPr="004C2E30" w:rsidRDefault="00BC5EFC" w:rsidP="00BC5EFC">
            <w:pPr>
              <w:pStyle w:val="a8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E219A8F" w14:textId="54A6F404" w:rsidR="00BC5EFC" w:rsidRPr="004C2E30" w:rsidRDefault="00BC5EFC" w:rsidP="00BC5EFC">
            <w:pPr>
              <w:pStyle w:val="a8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05672C">
              <w:rPr>
                <w:rFonts w:asciiTheme="minorHAnsi" w:eastAsiaTheme="minorHAnsi" w:hAnsiTheme="minorHAnsi" w:hint="eastAsia"/>
                <w:bCs/>
                <w:i/>
                <w:iCs/>
                <w:color w:val="A6A6A6" w:themeColor="background1" w:themeShade="A6"/>
                <w:sz w:val="18"/>
                <w:szCs w:val="18"/>
              </w:rPr>
              <w:t>(</w:t>
            </w:r>
            <w:r w:rsidRPr="0005672C">
              <w:rPr>
                <w:rFonts w:asciiTheme="minorHAnsi" w:eastAsiaTheme="minorHAnsi" w:hAnsiTheme="minorHAnsi"/>
                <w:bCs/>
                <w:i/>
                <w:iCs/>
                <w:color w:val="A6A6A6" w:themeColor="background1" w:themeShade="A6"/>
                <w:sz w:val="18"/>
                <w:szCs w:val="18"/>
              </w:rPr>
              <w:t>3</w:t>
            </w:r>
            <w:r w:rsidRPr="0005672C">
              <w:rPr>
                <w:rFonts w:asciiTheme="minorHAnsi" w:eastAsiaTheme="minorHAnsi" w:hAnsiTheme="minorHAnsi" w:hint="eastAsia"/>
                <w:bCs/>
                <w:i/>
                <w:iCs/>
                <w:color w:val="A6A6A6" w:themeColor="background1" w:themeShade="A6"/>
                <w:sz w:val="18"/>
                <w:szCs w:val="18"/>
              </w:rPr>
              <w:t>c</w:t>
            </w:r>
            <w:r w:rsidRPr="0005672C">
              <w:rPr>
                <w:rFonts w:asciiTheme="minorHAnsi" w:eastAsiaTheme="minorHAnsi" w:hAnsiTheme="minorHAnsi"/>
                <w:bCs/>
                <w:i/>
                <w:iCs/>
                <w:color w:val="A6A6A6" w:themeColor="background1" w:themeShade="A6"/>
                <w:sz w:val="18"/>
                <w:szCs w:val="18"/>
              </w:rPr>
              <w:t>m x 4cm)</w:t>
            </w:r>
          </w:p>
        </w:tc>
      </w:tr>
    </w:tbl>
    <w:p w14:paraId="1BDAB96F" w14:textId="77777777" w:rsidR="00F760AC" w:rsidRPr="009A763D" w:rsidRDefault="00F760AC" w:rsidP="00F760AC">
      <w:pPr>
        <w:rPr>
          <w:rFonts w:eastAsiaTheme="minorHAnsi"/>
          <w:spacing w:val="-4"/>
          <w:sz w:val="16"/>
          <w:szCs w:val="16"/>
        </w:rPr>
      </w:pPr>
    </w:p>
    <w:p w14:paraId="31089EE2" w14:textId="3CA9FD85" w:rsidR="00E41009" w:rsidRPr="0056730C" w:rsidRDefault="008A69B5" w:rsidP="006B1DDD">
      <w:pPr>
        <w:ind w:leftChars="50" w:left="100"/>
        <w:rPr>
          <w:rFonts w:eastAsiaTheme="minorHAnsi"/>
          <w:b/>
          <w:spacing w:val="-4"/>
          <w:szCs w:val="20"/>
        </w:rPr>
      </w:pPr>
      <w:r w:rsidRPr="0056730C">
        <w:rPr>
          <w:rFonts w:eastAsiaTheme="minorHAnsi" w:hint="eastAsia"/>
          <w:b/>
          <w:spacing w:val="-4"/>
          <w:szCs w:val="20"/>
        </w:rPr>
        <w:t>2. 학력</w:t>
      </w:r>
      <w:r w:rsidR="00E748FB">
        <w:rPr>
          <w:rFonts w:eastAsiaTheme="minorHAnsi" w:hint="eastAsia"/>
          <w:b/>
          <w:spacing w:val="-4"/>
          <w:szCs w:val="20"/>
        </w:rPr>
        <w:t>사항</w:t>
      </w:r>
      <w:r w:rsidR="009A763D">
        <w:rPr>
          <w:rFonts w:eastAsiaTheme="minorHAnsi" w:hint="eastAsia"/>
          <w:b/>
          <w:spacing w:val="-4"/>
          <w:szCs w:val="20"/>
        </w:rPr>
        <w:t xml:space="preserve"> </w:t>
      </w:r>
      <w:r w:rsidR="009A763D">
        <w:rPr>
          <w:rFonts w:eastAsiaTheme="minorHAnsi"/>
          <w:b/>
          <w:spacing w:val="-4"/>
          <w:szCs w:val="20"/>
        </w:rPr>
        <w:t>(</w:t>
      </w:r>
      <w:r w:rsidR="009A763D">
        <w:rPr>
          <w:rFonts w:eastAsiaTheme="minorHAnsi" w:hint="eastAsia"/>
          <w:b/>
          <w:spacing w:val="-4"/>
          <w:szCs w:val="20"/>
        </w:rPr>
        <w:t>고등학교 이상)</w:t>
      </w:r>
    </w:p>
    <w:tbl>
      <w:tblPr>
        <w:tblStyle w:val="a4"/>
        <w:tblW w:w="0" w:type="auto"/>
        <w:tblInd w:w="108" w:type="dxa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27"/>
        <w:gridCol w:w="2552"/>
        <w:gridCol w:w="2693"/>
        <w:gridCol w:w="1276"/>
        <w:gridCol w:w="1110"/>
      </w:tblGrid>
      <w:tr w:rsidR="00EC6B50" w:rsidRPr="0056730C" w14:paraId="37970BCB" w14:textId="77777777" w:rsidTr="00EC6B50">
        <w:trPr>
          <w:trHeight w:val="340"/>
        </w:trPr>
        <w:tc>
          <w:tcPr>
            <w:tcW w:w="2727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2C4097C" w14:textId="77777777" w:rsidR="00EC6B50" w:rsidRPr="0056730C" w:rsidRDefault="00EC6B50" w:rsidP="00D305C9">
            <w:pPr>
              <w:pStyle w:val="a7"/>
              <w:ind w:leftChars="-54" w:left="-108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56730C">
              <w:rPr>
                <w:rFonts w:asciiTheme="minorHAnsi" w:eastAsiaTheme="minorHAnsi" w:hAnsiTheme="minorHAnsi" w:hint="eastAsia"/>
                <w:sz w:val="20"/>
                <w:szCs w:val="20"/>
              </w:rPr>
              <w:t>기간</w:t>
            </w:r>
          </w:p>
        </w:tc>
        <w:tc>
          <w:tcPr>
            <w:tcW w:w="255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5ACBB88" w14:textId="6CC5893D" w:rsidR="00EC6B50" w:rsidRPr="0056730C" w:rsidRDefault="00EC6B50" w:rsidP="00182FF9">
            <w:pPr>
              <w:pStyle w:val="a7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56730C">
              <w:rPr>
                <w:rFonts w:asciiTheme="minorHAnsi" w:eastAsiaTheme="minorHAnsi" w:hAnsiTheme="minorHAnsi" w:hint="eastAsia"/>
                <w:sz w:val="20"/>
                <w:szCs w:val="20"/>
              </w:rPr>
              <w:t>학교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명</w:t>
            </w:r>
          </w:p>
        </w:tc>
        <w:tc>
          <w:tcPr>
            <w:tcW w:w="269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EA30FF1" w14:textId="6522EAF8" w:rsidR="00EC6B50" w:rsidRPr="0056730C" w:rsidRDefault="00EC6B50" w:rsidP="00D305C9">
            <w:pPr>
              <w:pStyle w:val="a7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56730C">
              <w:rPr>
                <w:rFonts w:asciiTheme="minorHAnsi" w:eastAsiaTheme="minorHAnsi" w:hAnsiTheme="minorHAnsi" w:hint="eastAsia"/>
                <w:sz w:val="20"/>
                <w:szCs w:val="20"/>
              </w:rPr>
              <w:t>학과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(전공)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352963F" w14:textId="51E82CEB" w:rsidR="00EC6B50" w:rsidRPr="0056730C" w:rsidRDefault="00EC6B50" w:rsidP="008A69B5">
            <w:pPr>
              <w:pStyle w:val="a7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학점</w:t>
            </w:r>
          </w:p>
        </w:tc>
        <w:tc>
          <w:tcPr>
            <w:tcW w:w="11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0A791F5" w14:textId="1A2D34E3" w:rsidR="00EC6B50" w:rsidRPr="0056730C" w:rsidRDefault="00EC6B50" w:rsidP="008A69B5">
            <w:pPr>
              <w:pStyle w:val="a7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56730C">
              <w:rPr>
                <w:rFonts w:asciiTheme="minorHAnsi" w:eastAsiaTheme="minorHAnsi" w:hAnsiTheme="minorHAnsi" w:hint="eastAsia"/>
                <w:sz w:val="20"/>
                <w:szCs w:val="20"/>
              </w:rPr>
              <w:t>졸업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여부</w:t>
            </w:r>
          </w:p>
        </w:tc>
      </w:tr>
      <w:tr w:rsidR="00916251" w:rsidRPr="0056730C" w14:paraId="54602F7E" w14:textId="77777777" w:rsidTr="00EC6B50">
        <w:trPr>
          <w:trHeight w:val="340"/>
        </w:trPr>
        <w:tc>
          <w:tcPr>
            <w:tcW w:w="27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AC2F88" w14:textId="63A6EC6F" w:rsidR="00916251" w:rsidRPr="00E4593E" w:rsidRDefault="00916251" w:rsidP="002C184B">
            <w:pPr>
              <w:pStyle w:val="a8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A84FF8" w14:textId="64531DB1" w:rsidR="00916251" w:rsidRPr="00E4593E" w:rsidRDefault="00916251" w:rsidP="00916251">
            <w:pPr>
              <w:pStyle w:val="a8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10B596" w14:textId="7A532F86" w:rsidR="00916251" w:rsidRPr="00E4593E" w:rsidRDefault="00916251" w:rsidP="00916251">
            <w:pPr>
              <w:pStyle w:val="a8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B97A69" w14:textId="23F4C974" w:rsidR="00916251" w:rsidRPr="0005672C" w:rsidRDefault="00916251" w:rsidP="00916251">
            <w:pPr>
              <w:pStyle w:val="a7"/>
              <w:jc w:val="center"/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 xml:space="preserve"> </w:t>
            </w:r>
            <w:r w:rsidRPr="00916251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|</w:t>
            </w: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01302D3" w14:textId="00E12855" w:rsidR="00916251" w:rsidRPr="0005672C" w:rsidRDefault="00916251" w:rsidP="00916251">
            <w:pPr>
              <w:pStyle w:val="a7"/>
              <w:jc w:val="center"/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</w:tr>
      <w:tr w:rsidR="00916251" w:rsidRPr="0056730C" w14:paraId="1F28D2E6" w14:textId="77777777" w:rsidTr="00EC6B50">
        <w:trPr>
          <w:trHeight w:val="340"/>
        </w:trPr>
        <w:tc>
          <w:tcPr>
            <w:tcW w:w="2727" w:type="dxa"/>
            <w:tcBorders>
              <w:top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14:paraId="090AE29F" w14:textId="67F76154" w:rsidR="00916251" w:rsidRPr="002C184B" w:rsidRDefault="00916251" w:rsidP="00916251">
            <w:pPr>
              <w:pStyle w:val="a8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14:paraId="01A4AC2E" w14:textId="15C95610" w:rsidR="00916251" w:rsidRPr="002C184B" w:rsidRDefault="00916251" w:rsidP="00916251">
            <w:pPr>
              <w:pStyle w:val="a8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14:paraId="256E1FF4" w14:textId="77777777" w:rsidR="00916251" w:rsidRPr="00E4593E" w:rsidRDefault="00916251" w:rsidP="00916251">
            <w:pPr>
              <w:pStyle w:val="a8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</w:tcPr>
          <w:p w14:paraId="7A63A568" w14:textId="18A66B03" w:rsidR="00916251" w:rsidRPr="0056730C" w:rsidRDefault="00916251" w:rsidP="00916251">
            <w:pPr>
              <w:pStyle w:val="a7"/>
              <w:jc w:val="center"/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nil"/>
            </w:tcBorders>
            <w:vAlign w:val="center"/>
          </w:tcPr>
          <w:p w14:paraId="0CCC92CF" w14:textId="58D4F967" w:rsidR="00916251" w:rsidRPr="0056730C" w:rsidRDefault="00916251" w:rsidP="00916251">
            <w:pPr>
              <w:pStyle w:val="a7"/>
              <w:jc w:val="center"/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</w:tr>
    </w:tbl>
    <w:p w14:paraId="3A9CF248" w14:textId="77777777" w:rsidR="009A763D" w:rsidRPr="009A763D" w:rsidRDefault="009A763D" w:rsidP="009A763D">
      <w:pPr>
        <w:ind w:leftChars="50" w:left="100"/>
        <w:rPr>
          <w:rFonts w:eastAsiaTheme="minorHAnsi"/>
          <w:b/>
          <w:spacing w:val="-4"/>
          <w:sz w:val="16"/>
          <w:szCs w:val="16"/>
        </w:rPr>
      </w:pPr>
    </w:p>
    <w:p w14:paraId="5618C9EF" w14:textId="1588FBE7" w:rsidR="009A763D" w:rsidRPr="0056730C" w:rsidRDefault="009A763D" w:rsidP="009A763D">
      <w:pPr>
        <w:ind w:leftChars="50" w:left="100"/>
        <w:rPr>
          <w:rFonts w:eastAsiaTheme="minorHAnsi"/>
          <w:b/>
          <w:spacing w:val="-4"/>
          <w:szCs w:val="20"/>
        </w:rPr>
      </w:pPr>
      <w:r>
        <w:rPr>
          <w:rFonts w:eastAsiaTheme="minorHAnsi"/>
          <w:b/>
          <w:spacing w:val="-4"/>
          <w:szCs w:val="20"/>
        </w:rPr>
        <w:t>3</w:t>
      </w:r>
      <w:r w:rsidRPr="0056730C">
        <w:rPr>
          <w:rFonts w:eastAsiaTheme="minorHAnsi" w:hint="eastAsia"/>
          <w:b/>
          <w:spacing w:val="-4"/>
          <w:szCs w:val="20"/>
        </w:rPr>
        <w:t xml:space="preserve">. </w:t>
      </w:r>
      <w:r>
        <w:rPr>
          <w:rFonts w:eastAsiaTheme="minorHAnsi" w:hint="eastAsia"/>
          <w:b/>
          <w:spacing w:val="-4"/>
          <w:szCs w:val="20"/>
        </w:rPr>
        <w:t>경력</w:t>
      </w:r>
      <w:r w:rsidRPr="0056730C">
        <w:rPr>
          <w:rFonts w:eastAsiaTheme="minorHAnsi" w:hint="eastAsia"/>
          <w:b/>
          <w:spacing w:val="-4"/>
          <w:szCs w:val="20"/>
        </w:rPr>
        <w:t>사항</w:t>
      </w:r>
      <w:r>
        <w:rPr>
          <w:rFonts w:eastAsiaTheme="minorHAnsi"/>
          <w:b/>
          <w:spacing w:val="-4"/>
          <w:szCs w:val="20"/>
        </w:rPr>
        <w:t>(</w:t>
      </w:r>
      <w:r>
        <w:rPr>
          <w:rFonts w:eastAsiaTheme="minorHAnsi" w:hint="eastAsia"/>
          <w:b/>
          <w:spacing w:val="-4"/>
          <w:szCs w:val="20"/>
        </w:rPr>
        <w:t>직</w:t>
      </w:r>
      <w:r w:rsidRPr="0056730C">
        <w:rPr>
          <w:rFonts w:eastAsiaTheme="minorHAnsi" w:hint="eastAsia"/>
          <w:b/>
          <w:spacing w:val="-4"/>
          <w:szCs w:val="20"/>
        </w:rPr>
        <w:t xml:space="preserve">무관련 </w:t>
      </w:r>
      <w:r>
        <w:rPr>
          <w:rFonts w:eastAsiaTheme="minorHAnsi" w:hint="eastAsia"/>
          <w:b/>
          <w:spacing w:val="-4"/>
          <w:szCs w:val="20"/>
        </w:rPr>
        <w:t>경력/인턴</w:t>
      </w:r>
      <w:r>
        <w:rPr>
          <w:rFonts w:eastAsiaTheme="minorHAnsi"/>
          <w:b/>
          <w:spacing w:val="-4"/>
          <w:szCs w:val="20"/>
        </w:rPr>
        <w:t>/</w:t>
      </w:r>
      <w:r>
        <w:rPr>
          <w:rFonts w:eastAsiaTheme="minorHAnsi" w:hint="eastAsia"/>
          <w:b/>
          <w:spacing w:val="-4"/>
          <w:szCs w:val="20"/>
        </w:rPr>
        <w:t xml:space="preserve">아르바이트 등 </w:t>
      </w:r>
      <w:r>
        <w:rPr>
          <w:rFonts w:eastAsiaTheme="minorHAnsi"/>
          <w:b/>
          <w:spacing w:val="-4"/>
          <w:szCs w:val="20"/>
        </w:rPr>
        <w:t>6</w:t>
      </w:r>
      <w:r>
        <w:rPr>
          <w:rFonts w:eastAsiaTheme="minorHAnsi" w:hint="eastAsia"/>
          <w:b/>
          <w:spacing w:val="-4"/>
          <w:szCs w:val="20"/>
        </w:rPr>
        <w:t>개월 이상 수행 시 작성)</w:t>
      </w:r>
      <w:r w:rsidRPr="0056730C">
        <w:rPr>
          <w:rFonts w:eastAsiaTheme="minorHAnsi" w:hint="eastAsia"/>
          <w:b/>
          <w:spacing w:val="-4"/>
          <w:szCs w:val="20"/>
        </w:rPr>
        <w:t xml:space="preserve"> </w:t>
      </w:r>
    </w:p>
    <w:tbl>
      <w:tblPr>
        <w:tblStyle w:val="a4"/>
        <w:tblW w:w="10358" w:type="dxa"/>
        <w:tblInd w:w="108" w:type="dxa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35"/>
        <w:gridCol w:w="2268"/>
        <w:gridCol w:w="1701"/>
        <w:gridCol w:w="1276"/>
        <w:gridCol w:w="3378"/>
      </w:tblGrid>
      <w:tr w:rsidR="009A763D" w:rsidRPr="0056730C" w14:paraId="48711222" w14:textId="77777777" w:rsidTr="009A763D">
        <w:trPr>
          <w:trHeight w:val="348"/>
        </w:trPr>
        <w:tc>
          <w:tcPr>
            <w:tcW w:w="1735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007C911" w14:textId="77777777" w:rsidR="009A763D" w:rsidRPr="0056730C" w:rsidRDefault="009A763D" w:rsidP="0051101D">
            <w:pPr>
              <w:pStyle w:val="a7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기간</w:t>
            </w:r>
          </w:p>
        </w:tc>
        <w:tc>
          <w:tcPr>
            <w:tcW w:w="2268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B95297" w14:textId="77777777" w:rsidR="009A763D" w:rsidRPr="0056730C" w:rsidRDefault="009A763D" w:rsidP="0051101D">
            <w:pPr>
              <w:pStyle w:val="a7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기관명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1A2344A" w14:textId="77777777" w:rsidR="009A763D" w:rsidRPr="0056730C" w:rsidRDefault="009A763D" w:rsidP="0051101D">
            <w:pPr>
              <w:pStyle w:val="a7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부서명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6BCAEA8" w14:textId="2175B910" w:rsidR="009A763D" w:rsidRDefault="009A763D" w:rsidP="0051101D">
            <w:pPr>
              <w:pStyle w:val="a7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계약형태</w:t>
            </w:r>
          </w:p>
        </w:tc>
        <w:tc>
          <w:tcPr>
            <w:tcW w:w="3378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855094" w14:textId="77777777" w:rsidR="009A763D" w:rsidRPr="0056730C" w:rsidRDefault="009A763D" w:rsidP="0051101D">
            <w:pPr>
              <w:pStyle w:val="a7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담당업무</w:t>
            </w:r>
          </w:p>
        </w:tc>
      </w:tr>
      <w:tr w:rsidR="009A763D" w:rsidRPr="0056730C" w14:paraId="707ADDA9" w14:textId="77777777" w:rsidTr="009A763D">
        <w:trPr>
          <w:trHeight w:val="348"/>
        </w:trPr>
        <w:tc>
          <w:tcPr>
            <w:tcW w:w="17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9E528D" w14:textId="57F92CD5" w:rsidR="009A763D" w:rsidRPr="00F4788B" w:rsidRDefault="009A763D" w:rsidP="00F4788B">
            <w:pPr>
              <w:pStyle w:val="af1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D1EAD3" w14:textId="5BE0BE80" w:rsidR="009A763D" w:rsidRPr="00F4788B" w:rsidRDefault="009A763D" w:rsidP="00F4788B">
            <w:pPr>
              <w:pStyle w:val="af1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A874E" w14:textId="1B425C6F" w:rsidR="009A763D" w:rsidRPr="00F4788B" w:rsidRDefault="009A763D" w:rsidP="00F4788B">
            <w:pPr>
              <w:pStyle w:val="af1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958F55" w14:textId="6B259141" w:rsidR="009A763D" w:rsidRPr="00F4788B" w:rsidRDefault="009A763D" w:rsidP="00F4788B">
            <w:pPr>
              <w:pStyle w:val="af1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87A2BB" w14:textId="7D70CAEB" w:rsidR="009A763D" w:rsidRPr="00F4788B" w:rsidRDefault="009A763D" w:rsidP="00F4788B">
            <w:pPr>
              <w:pStyle w:val="af1"/>
              <w:wordWrap/>
              <w:jc w:val="center"/>
              <w:rPr>
                <w:rFonts w:ascii="맑은 고딕" w:eastAsia="맑은 고딕" w:hAnsi="맑은 고딕"/>
              </w:rPr>
            </w:pPr>
          </w:p>
        </w:tc>
      </w:tr>
      <w:tr w:rsidR="009A763D" w:rsidRPr="0056730C" w14:paraId="5C01B38A" w14:textId="77777777" w:rsidTr="009A763D">
        <w:trPr>
          <w:trHeight w:val="348"/>
        </w:trPr>
        <w:tc>
          <w:tcPr>
            <w:tcW w:w="17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D1B90A" w14:textId="262F5E57" w:rsidR="009A763D" w:rsidRPr="00F4788B" w:rsidRDefault="009A763D" w:rsidP="00F4788B">
            <w:pPr>
              <w:wordWrap/>
              <w:spacing w:line="276" w:lineRule="auto"/>
              <w:ind w:right="2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B47D76" w14:textId="4F846BFB" w:rsidR="009A763D" w:rsidRPr="00F4788B" w:rsidRDefault="009A763D" w:rsidP="00F4788B">
            <w:pPr>
              <w:pStyle w:val="af1"/>
              <w:wordWrap/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3E06FC" w14:textId="4546FDD3" w:rsidR="009A763D" w:rsidRPr="0056730C" w:rsidRDefault="009A763D" w:rsidP="0051101D">
            <w:pPr>
              <w:pStyle w:val="a8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9ED9C6" w14:textId="7FD263AE" w:rsidR="009A763D" w:rsidRPr="00F4788B" w:rsidRDefault="009A763D" w:rsidP="00F4788B">
            <w:pPr>
              <w:pStyle w:val="af1"/>
              <w:wordWrap/>
              <w:jc w:val="center"/>
            </w:pPr>
          </w:p>
        </w:tc>
        <w:tc>
          <w:tcPr>
            <w:tcW w:w="3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56BF9D" w14:textId="0D39DCA5" w:rsidR="009A763D" w:rsidRPr="00F4788B" w:rsidRDefault="009A763D" w:rsidP="00F4788B">
            <w:pPr>
              <w:pStyle w:val="af1"/>
              <w:wordWrap/>
              <w:jc w:val="center"/>
            </w:pPr>
          </w:p>
        </w:tc>
      </w:tr>
    </w:tbl>
    <w:p w14:paraId="4851963D" w14:textId="77777777" w:rsidR="009A763D" w:rsidRPr="009A763D" w:rsidRDefault="009A763D" w:rsidP="009A763D">
      <w:pPr>
        <w:rPr>
          <w:rFonts w:eastAsiaTheme="minorHAnsi"/>
          <w:spacing w:val="-4"/>
          <w:sz w:val="16"/>
          <w:szCs w:val="16"/>
        </w:rPr>
      </w:pPr>
    </w:p>
    <w:p w14:paraId="0D604B00" w14:textId="77777777" w:rsidR="009A763D" w:rsidRPr="0056730C" w:rsidRDefault="009A763D" w:rsidP="009A763D">
      <w:pPr>
        <w:ind w:leftChars="50" w:left="100"/>
        <w:rPr>
          <w:rFonts w:eastAsiaTheme="minorHAnsi"/>
          <w:b/>
          <w:spacing w:val="-4"/>
          <w:szCs w:val="20"/>
        </w:rPr>
      </w:pPr>
      <w:r w:rsidRPr="0056730C">
        <w:rPr>
          <w:rFonts w:eastAsiaTheme="minorHAnsi" w:hint="eastAsia"/>
          <w:b/>
          <w:spacing w:val="-4"/>
          <w:szCs w:val="20"/>
        </w:rPr>
        <w:t>4. 자격</w:t>
      </w:r>
      <w:r>
        <w:rPr>
          <w:rFonts w:eastAsiaTheme="minorHAnsi"/>
          <w:b/>
          <w:spacing w:val="-4"/>
          <w:szCs w:val="20"/>
        </w:rPr>
        <w:t>/</w:t>
      </w:r>
      <w:r w:rsidRPr="0056730C">
        <w:rPr>
          <w:rFonts w:eastAsiaTheme="minorHAnsi" w:hint="eastAsia"/>
          <w:b/>
          <w:spacing w:val="-4"/>
          <w:szCs w:val="20"/>
        </w:rPr>
        <w:t>면허</w:t>
      </w:r>
      <w:r>
        <w:rPr>
          <w:rFonts w:eastAsiaTheme="minorHAnsi"/>
          <w:b/>
          <w:spacing w:val="-4"/>
          <w:szCs w:val="20"/>
        </w:rPr>
        <w:t>/</w:t>
      </w:r>
      <w:r>
        <w:rPr>
          <w:rFonts w:eastAsiaTheme="minorHAnsi" w:hint="eastAsia"/>
          <w:b/>
          <w:spacing w:val="-4"/>
          <w:szCs w:val="20"/>
        </w:rPr>
        <w:t>외국어 취득사항</w:t>
      </w:r>
    </w:p>
    <w:tbl>
      <w:tblPr>
        <w:tblStyle w:val="a4"/>
        <w:tblW w:w="0" w:type="auto"/>
        <w:tblInd w:w="108" w:type="dxa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53"/>
        <w:gridCol w:w="1134"/>
        <w:gridCol w:w="2126"/>
        <w:gridCol w:w="2126"/>
        <w:gridCol w:w="1819"/>
      </w:tblGrid>
      <w:tr w:rsidR="009A763D" w:rsidRPr="0056730C" w14:paraId="71D092D5" w14:textId="77777777" w:rsidTr="0051101D">
        <w:trPr>
          <w:trHeight w:val="340"/>
        </w:trPr>
        <w:tc>
          <w:tcPr>
            <w:tcW w:w="3153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22A09DB" w14:textId="77777777" w:rsidR="009A763D" w:rsidRPr="0056730C" w:rsidRDefault="009A763D" w:rsidP="0051101D">
            <w:pPr>
              <w:pStyle w:val="a7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56730C">
              <w:rPr>
                <w:rFonts w:asciiTheme="minorHAnsi" w:eastAsiaTheme="minorHAnsi" w:hAnsiTheme="minorHAnsi" w:hint="eastAsia"/>
                <w:sz w:val="20"/>
                <w:szCs w:val="20"/>
              </w:rPr>
              <w:t>자격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/</w:t>
            </w:r>
            <w:r w:rsidRPr="0056730C">
              <w:rPr>
                <w:rFonts w:asciiTheme="minorHAnsi" w:eastAsiaTheme="minorHAnsi" w:hAnsiTheme="minorHAnsi" w:hint="eastAsia"/>
                <w:sz w:val="20"/>
                <w:szCs w:val="20"/>
              </w:rPr>
              <w:t>면허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/외국어</w:t>
            </w:r>
          </w:p>
        </w:tc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1C8DBA4" w14:textId="77777777" w:rsidR="009A763D" w:rsidRPr="0056730C" w:rsidRDefault="009A763D" w:rsidP="0051101D">
            <w:pPr>
              <w:pStyle w:val="a7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등급/점수</w:t>
            </w:r>
          </w:p>
        </w:tc>
        <w:tc>
          <w:tcPr>
            <w:tcW w:w="2126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19F0E8C" w14:textId="77777777" w:rsidR="009A763D" w:rsidRPr="0056730C" w:rsidRDefault="009A763D" w:rsidP="0051101D">
            <w:pPr>
              <w:pStyle w:val="a7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자격번호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DFE073E" w14:textId="77777777" w:rsidR="009A763D" w:rsidRPr="0056730C" w:rsidRDefault="009A763D" w:rsidP="0051101D">
            <w:pPr>
              <w:pStyle w:val="a7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56730C">
              <w:rPr>
                <w:rFonts w:asciiTheme="minorHAnsi" w:eastAsiaTheme="minorHAnsi" w:hAnsiTheme="minorHAnsi" w:hint="eastAsia"/>
                <w:sz w:val="20"/>
                <w:szCs w:val="20"/>
              </w:rPr>
              <w:t>발행처</w:t>
            </w:r>
          </w:p>
        </w:tc>
        <w:tc>
          <w:tcPr>
            <w:tcW w:w="181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68D56E" w14:textId="77777777" w:rsidR="009A763D" w:rsidRPr="0056730C" w:rsidRDefault="009A763D" w:rsidP="0051101D">
            <w:pPr>
              <w:pStyle w:val="a7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56730C">
              <w:rPr>
                <w:rFonts w:asciiTheme="minorHAnsi" w:eastAsiaTheme="minorHAnsi" w:hAnsiTheme="minorHAnsi" w:hint="eastAsia"/>
                <w:sz w:val="20"/>
                <w:szCs w:val="20"/>
              </w:rPr>
              <w:t>취득일</w:t>
            </w:r>
          </w:p>
        </w:tc>
      </w:tr>
      <w:tr w:rsidR="00A325DB" w:rsidRPr="0056730C" w14:paraId="7895D6DC" w14:textId="77777777" w:rsidTr="00DA7CBE">
        <w:trPr>
          <w:trHeight w:val="340"/>
        </w:trPr>
        <w:tc>
          <w:tcPr>
            <w:tcW w:w="31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9DE638" w14:textId="60387B78" w:rsidR="00A325DB" w:rsidRPr="00A325DB" w:rsidRDefault="00A325DB" w:rsidP="00A325DB">
            <w:pPr>
              <w:pStyle w:val="af1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95E176" w14:textId="0C136C90" w:rsidR="00A325DB" w:rsidRPr="00A325DB" w:rsidRDefault="00A325DB" w:rsidP="00A325DB">
            <w:pPr>
              <w:pStyle w:val="af1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F75405" w14:textId="2D57603A" w:rsidR="00A325DB" w:rsidRPr="00A325DB" w:rsidRDefault="00A325DB" w:rsidP="00A325DB">
            <w:pPr>
              <w:pStyle w:val="af1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5F09B9" w14:textId="60836F72" w:rsidR="00A325DB" w:rsidRPr="00A325DB" w:rsidRDefault="00A325DB" w:rsidP="00A325DB">
            <w:pPr>
              <w:pStyle w:val="af1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04EA1B" w14:textId="02430780" w:rsidR="00A325DB" w:rsidRPr="00A325DB" w:rsidRDefault="00A325DB" w:rsidP="00A325DB">
            <w:pPr>
              <w:pStyle w:val="af1"/>
              <w:wordWrap/>
              <w:jc w:val="center"/>
              <w:rPr>
                <w:rFonts w:ascii="맑은 고딕" w:eastAsia="맑은 고딕" w:hAnsi="맑은 고딕"/>
              </w:rPr>
            </w:pPr>
          </w:p>
        </w:tc>
      </w:tr>
      <w:tr w:rsidR="00A325DB" w:rsidRPr="0056730C" w14:paraId="3B051399" w14:textId="77777777" w:rsidTr="00163DC9">
        <w:trPr>
          <w:trHeight w:val="340"/>
        </w:trPr>
        <w:tc>
          <w:tcPr>
            <w:tcW w:w="31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60B9F3" w14:textId="47F8202E" w:rsidR="00A325DB" w:rsidRPr="00A325DB" w:rsidRDefault="00A325DB" w:rsidP="00A325DB">
            <w:pPr>
              <w:pStyle w:val="af1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CA54DA" w14:textId="5A068A65" w:rsidR="00A325DB" w:rsidRPr="00A325DB" w:rsidRDefault="00A325DB" w:rsidP="00A325DB">
            <w:pPr>
              <w:pStyle w:val="af1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26042B" w14:textId="07A4D831" w:rsidR="00A325DB" w:rsidRPr="00A325DB" w:rsidRDefault="00A325DB" w:rsidP="00A325DB">
            <w:pPr>
              <w:pStyle w:val="af1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7A9859" w14:textId="10AE3E9D" w:rsidR="00A325DB" w:rsidRPr="00A325DB" w:rsidRDefault="00A325DB" w:rsidP="00A325DB">
            <w:pPr>
              <w:pStyle w:val="af1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33670C" w14:textId="71E59C68" w:rsidR="00A325DB" w:rsidRPr="00A325DB" w:rsidRDefault="00A325DB" w:rsidP="00A325DB">
            <w:pPr>
              <w:pStyle w:val="af1"/>
              <w:wordWrap/>
              <w:jc w:val="center"/>
              <w:rPr>
                <w:rFonts w:ascii="맑은 고딕" w:eastAsia="맑은 고딕" w:hAnsi="맑은 고딕"/>
              </w:rPr>
            </w:pPr>
          </w:p>
        </w:tc>
      </w:tr>
      <w:tr w:rsidR="00A325DB" w:rsidRPr="0056730C" w14:paraId="03650B0B" w14:textId="77777777" w:rsidTr="00DF0E37">
        <w:trPr>
          <w:trHeight w:val="340"/>
        </w:trPr>
        <w:tc>
          <w:tcPr>
            <w:tcW w:w="31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CD9F0F" w14:textId="35BB9898" w:rsidR="00A325DB" w:rsidRPr="00A325DB" w:rsidRDefault="00A325DB" w:rsidP="00A325DB">
            <w:pPr>
              <w:pStyle w:val="af1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5BF16C" w14:textId="1D007600" w:rsidR="00A325DB" w:rsidRPr="00A325DB" w:rsidRDefault="00A325DB" w:rsidP="00A325DB">
            <w:pPr>
              <w:pStyle w:val="af1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497015" w14:textId="6886F8B7" w:rsidR="00A325DB" w:rsidRPr="00A325DB" w:rsidRDefault="00A325DB" w:rsidP="00A325DB">
            <w:pPr>
              <w:pStyle w:val="af1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5DCA25" w14:textId="6FB4073F" w:rsidR="00A325DB" w:rsidRPr="00A325DB" w:rsidRDefault="00A325DB" w:rsidP="00A325DB">
            <w:pPr>
              <w:pStyle w:val="af1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20B24C" w14:textId="14F7563C" w:rsidR="00A325DB" w:rsidRPr="00A325DB" w:rsidRDefault="00A325DB" w:rsidP="00A325DB">
            <w:pPr>
              <w:pStyle w:val="af1"/>
              <w:wordWrap/>
              <w:jc w:val="center"/>
              <w:rPr>
                <w:rFonts w:ascii="맑은 고딕" w:eastAsia="맑은 고딕" w:hAnsi="맑은 고딕"/>
              </w:rPr>
            </w:pPr>
          </w:p>
        </w:tc>
      </w:tr>
      <w:tr w:rsidR="00A325DB" w:rsidRPr="0056730C" w14:paraId="3EFAB2D9" w14:textId="77777777" w:rsidTr="0051101D">
        <w:trPr>
          <w:trHeight w:val="340"/>
        </w:trPr>
        <w:tc>
          <w:tcPr>
            <w:tcW w:w="31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655B05" w14:textId="77777777" w:rsidR="00A325DB" w:rsidRPr="0056730C" w:rsidRDefault="00A325DB" w:rsidP="00A325DB">
            <w:pPr>
              <w:pStyle w:val="a8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61A73C" w14:textId="77777777" w:rsidR="00A325DB" w:rsidRPr="0056730C" w:rsidRDefault="00A325DB" w:rsidP="00A325DB">
            <w:pPr>
              <w:pStyle w:val="a8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59692A" w14:textId="77777777" w:rsidR="00A325DB" w:rsidRPr="0056730C" w:rsidRDefault="00A325DB" w:rsidP="00A325DB">
            <w:pPr>
              <w:pStyle w:val="a8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2424DC" w14:textId="77777777" w:rsidR="00A325DB" w:rsidRPr="0056730C" w:rsidRDefault="00A325DB" w:rsidP="00A325DB">
            <w:pPr>
              <w:pStyle w:val="a8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A6D307" w14:textId="77777777" w:rsidR="00A325DB" w:rsidRPr="0056730C" w:rsidRDefault="00A325DB" w:rsidP="00A325DB">
            <w:pPr>
              <w:pStyle w:val="a7"/>
              <w:jc w:val="center"/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</w:tr>
      <w:tr w:rsidR="00A325DB" w:rsidRPr="0056730C" w14:paraId="1E0206F4" w14:textId="77777777" w:rsidTr="0051101D">
        <w:trPr>
          <w:trHeight w:val="340"/>
        </w:trPr>
        <w:tc>
          <w:tcPr>
            <w:tcW w:w="3153" w:type="dxa"/>
            <w:tcBorders>
              <w:top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14:paraId="32ABF9B0" w14:textId="77777777" w:rsidR="00A325DB" w:rsidRPr="0056730C" w:rsidRDefault="00A325DB" w:rsidP="00A325DB">
            <w:pPr>
              <w:pStyle w:val="a8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000000" w:themeColor="text1"/>
              <w:right w:val="dotted" w:sz="4" w:space="0" w:color="auto"/>
            </w:tcBorders>
          </w:tcPr>
          <w:p w14:paraId="0A969A06" w14:textId="77777777" w:rsidR="00A325DB" w:rsidRPr="0056730C" w:rsidRDefault="00A325DB" w:rsidP="00A325DB">
            <w:pPr>
              <w:pStyle w:val="a8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12" w:space="0" w:color="000000" w:themeColor="text1"/>
              <w:right w:val="dotted" w:sz="4" w:space="0" w:color="auto"/>
            </w:tcBorders>
          </w:tcPr>
          <w:p w14:paraId="4E9F9DCA" w14:textId="77777777" w:rsidR="00A325DB" w:rsidRPr="0056730C" w:rsidRDefault="00A325DB" w:rsidP="00A325DB">
            <w:pPr>
              <w:pStyle w:val="a8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14:paraId="5C751E68" w14:textId="77777777" w:rsidR="00A325DB" w:rsidRPr="0056730C" w:rsidRDefault="00A325DB" w:rsidP="00A325DB">
            <w:pPr>
              <w:pStyle w:val="a8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</w:tcBorders>
            <w:vAlign w:val="center"/>
          </w:tcPr>
          <w:p w14:paraId="141C5553" w14:textId="77777777" w:rsidR="00A325DB" w:rsidRPr="0056730C" w:rsidRDefault="00A325DB" w:rsidP="00A325DB">
            <w:pPr>
              <w:pStyle w:val="a7"/>
              <w:jc w:val="center"/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</w:tr>
    </w:tbl>
    <w:p w14:paraId="6C582A6B" w14:textId="77777777" w:rsidR="009A763D" w:rsidRPr="009A763D" w:rsidRDefault="009A763D" w:rsidP="009A763D">
      <w:pPr>
        <w:ind w:leftChars="50" w:left="100"/>
        <w:rPr>
          <w:rFonts w:eastAsiaTheme="minorHAnsi"/>
          <w:b/>
          <w:spacing w:val="-4"/>
          <w:sz w:val="16"/>
          <w:szCs w:val="16"/>
        </w:rPr>
      </w:pPr>
    </w:p>
    <w:p w14:paraId="3B758967" w14:textId="77777777" w:rsidR="009A763D" w:rsidRPr="0056730C" w:rsidRDefault="009A763D" w:rsidP="009A763D">
      <w:pPr>
        <w:ind w:leftChars="50" w:left="100"/>
        <w:rPr>
          <w:rFonts w:eastAsiaTheme="minorHAnsi"/>
          <w:b/>
          <w:spacing w:val="-4"/>
          <w:szCs w:val="20"/>
        </w:rPr>
      </w:pPr>
      <w:r>
        <w:rPr>
          <w:rFonts w:eastAsiaTheme="minorHAnsi"/>
          <w:b/>
          <w:spacing w:val="-4"/>
          <w:szCs w:val="20"/>
        </w:rPr>
        <w:t>5</w:t>
      </w:r>
      <w:r w:rsidRPr="0056730C">
        <w:rPr>
          <w:rFonts w:eastAsiaTheme="minorHAnsi" w:hint="eastAsia"/>
          <w:b/>
          <w:spacing w:val="-4"/>
          <w:szCs w:val="20"/>
        </w:rPr>
        <w:t xml:space="preserve">. </w:t>
      </w:r>
      <w:r>
        <w:rPr>
          <w:rFonts w:eastAsiaTheme="minorHAnsi" w:hint="eastAsia"/>
          <w:b/>
          <w:spacing w:val="-4"/>
          <w:szCs w:val="20"/>
        </w:rPr>
        <w:t>경험</w:t>
      </w:r>
      <w:r w:rsidRPr="0056730C">
        <w:rPr>
          <w:rFonts w:eastAsiaTheme="minorHAnsi" w:hint="eastAsia"/>
          <w:b/>
          <w:spacing w:val="-4"/>
          <w:szCs w:val="20"/>
        </w:rPr>
        <w:t xml:space="preserve">사항(동아리, </w:t>
      </w:r>
      <w:r>
        <w:rPr>
          <w:rFonts w:eastAsiaTheme="minorHAnsi" w:hint="eastAsia"/>
          <w:b/>
          <w:spacing w:val="-4"/>
          <w:szCs w:val="20"/>
        </w:rPr>
        <w:t>연구회,</w:t>
      </w:r>
      <w:r>
        <w:rPr>
          <w:rFonts w:eastAsiaTheme="minorHAnsi"/>
          <w:b/>
          <w:spacing w:val="-4"/>
          <w:szCs w:val="20"/>
        </w:rPr>
        <w:t xml:space="preserve"> </w:t>
      </w:r>
      <w:r w:rsidRPr="0056730C">
        <w:rPr>
          <w:rFonts w:eastAsiaTheme="minorHAnsi" w:hint="eastAsia"/>
          <w:b/>
          <w:spacing w:val="-4"/>
          <w:szCs w:val="20"/>
        </w:rPr>
        <w:t xml:space="preserve">공모전, 봉사활동, </w:t>
      </w:r>
      <w:r>
        <w:rPr>
          <w:rFonts w:eastAsiaTheme="minorHAnsi" w:hint="eastAsia"/>
          <w:b/>
          <w:spacing w:val="-4"/>
          <w:szCs w:val="20"/>
        </w:rPr>
        <w:t>수상경력,</w:t>
      </w:r>
      <w:r>
        <w:rPr>
          <w:rFonts w:eastAsiaTheme="minorHAnsi"/>
          <w:b/>
          <w:spacing w:val="-4"/>
          <w:szCs w:val="20"/>
        </w:rPr>
        <w:t xml:space="preserve"> </w:t>
      </w:r>
      <w:r>
        <w:rPr>
          <w:rFonts w:eastAsiaTheme="minorHAnsi" w:hint="eastAsia"/>
          <w:b/>
          <w:spacing w:val="-4"/>
          <w:szCs w:val="20"/>
        </w:rPr>
        <w:t>프로젝트,</w:t>
      </w:r>
      <w:r>
        <w:rPr>
          <w:rFonts w:eastAsiaTheme="minorHAnsi"/>
          <w:b/>
          <w:spacing w:val="-4"/>
          <w:szCs w:val="20"/>
        </w:rPr>
        <w:t xml:space="preserve"> </w:t>
      </w:r>
      <w:r>
        <w:rPr>
          <w:rFonts w:eastAsiaTheme="minorHAnsi" w:hint="eastAsia"/>
          <w:b/>
          <w:spacing w:val="-4"/>
          <w:szCs w:val="20"/>
        </w:rPr>
        <w:t>직업교육/기타교육,</w:t>
      </w:r>
      <w:r>
        <w:rPr>
          <w:rFonts w:eastAsiaTheme="minorHAnsi"/>
          <w:b/>
          <w:spacing w:val="-4"/>
          <w:szCs w:val="20"/>
        </w:rPr>
        <w:t xml:space="preserve"> </w:t>
      </w:r>
      <w:r w:rsidRPr="0056730C">
        <w:rPr>
          <w:rFonts w:eastAsiaTheme="minorHAnsi" w:hint="eastAsia"/>
          <w:b/>
          <w:spacing w:val="-4"/>
          <w:szCs w:val="20"/>
        </w:rPr>
        <w:t xml:space="preserve">기타 </w:t>
      </w:r>
      <w:proofErr w:type="spellStart"/>
      <w:r w:rsidRPr="0056730C">
        <w:rPr>
          <w:rFonts w:eastAsiaTheme="minorHAnsi" w:hint="eastAsia"/>
          <w:b/>
          <w:spacing w:val="-4"/>
          <w:szCs w:val="20"/>
        </w:rPr>
        <w:t>교내외</w:t>
      </w:r>
      <w:proofErr w:type="spellEnd"/>
      <w:r w:rsidRPr="0056730C">
        <w:rPr>
          <w:rFonts w:eastAsiaTheme="minorHAnsi" w:hint="eastAsia"/>
          <w:b/>
          <w:spacing w:val="-4"/>
          <w:szCs w:val="20"/>
        </w:rPr>
        <w:t xml:space="preserve"> 활동) </w:t>
      </w:r>
    </w:p>
    <w:tbl>
      <w:tblPr>
        <w:tblStyle w:val="a4"/>
        <w:tblW w:w="0" w:type="auto"/>
        <w:tblInd w:w="108" w:type="dxa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12"/>
        <w:gridCol w:w="2232"/>
        <w:gridCol w:w="1863"/>
        <w:gridCol w:w="4151"/>
      </w:tblGrid>
      <w:tr w:rsidR="009A763D" w:rsidRPr="0056730C" w14:paraId="4C983B88" w14:textId="77777777" w:rsidTr="00CA3AED">
        <w:trPr>
          <w:trHeight w:val="340"/>
        </w:trPr>
        <w:tc>
          <w:tcPr>
            <w:tcW w:w="2112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7250EDC" w14:textId="77777777" w:rsidR="009A763D" w:rsidRPr="0056730C" w:rsidRDefault="009A763D" w:rsidP="0051101D">
            <w:pPr>
              <w:pStyle w:val="a7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56730C">
              <w:rPr>
                <w:rFonts w:asciiTheme="minorHAnsi" w:eastAsiaTheme="minorHAnsi" w:hAnsiTheme="minorHAnsi" w:hint="eastAsia"/>
                <w:sz w:val="20"/>
                <w:szCs w:val="20"/>
              </w:rPr>
              <w:t>기간</w:t>
            </w:r>
          </w:p>
        </w:tc>
        <w:tc>
          <w:tcPr>
            <w:tcW w:w="223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3B7CA9D" w14:textId="77777777" w:rsidR="009A763D" w:rsidRPr="0056730C" w:rsidRDefault="009A763D" w:rsidP="0051101D">
            <w:pPr>
              <w:pStyle w:val="a7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56730C">
              <w:rPr>
                <w:rFonts w:asciiTheme="minorHAnsi" w:eastAsiaTheme="minorHAnsi" w:hAnsiTheme="minorHAnsi" w:hint="eastAsia"/>
                <w:sz w:val="20"/>
                <w:szCs w:val="20"/>
              </w:rPr>
              <w:t>기관명</w:t>
            </w:r>
          </w:p>
        </w:tc>
        <w:tc>
          <w:tcPr>
            <w:tcW w:w="186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CE4C7D2" w14:textId="77777777" w:rsidR="009A763D" w:rsidRDefault="009A763D" w:rsidP="0051101D">
            <w:pPr>
              <w:pStyle w:val="a7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활동구분</w:t>
            </w:r>
          </w:p>
        </w:tc>
        <w:tc>
          <w:tcPr>
            <w:tcW w:w="4151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FD29482" w14:textId="77777777" w:rsidR="009A763D" w:rsidRPr="0056730C" w:rsidRDefault="009A763D" w:rsidP="0051101D">
            <w:pPr>
              <w:pStyle w:val="a7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상세내용</w:t>
            </w:r>
          </w:p>
        </w:tc>
      </w:tr>
      <w:tr w:rsidR="009A78EC" w:rsidRPr="000C39D6" w14:paraId="15AFE0DE" w14:textId="77777777" w:rsidTr="00CA3AED">
        <w:trPr>
          <w:trHeight w:val="363"/>
        </w:trPr>
        <w:tc>
          <w:tcPr>
            <w:tcW w:w="21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32F45" w14:textId="47EE155B" w:rsidR="009A78EC" w:rsidRPr="00CA3AED" w:rsidRDefault="009A78EC" w:rsidP="009A78EC">
            <w:pPr>
              <w:pStyle w:val="af1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A926FC" w14:textId="455E263F" w:rsidR="009A78EC" w:rsidRPr="00CA3AED" w:rsidRDefault="009A78EC" w:rsidP="009A78EC">
            <w:pPr>
              <w:pStyle w:val="af1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495EE0" w14:textId="58A82346" w:rsidR="009A78EC" w:rsidRDefault="009A78EC" w:rsidP="009A78EC">
            <w:pPr>
              <w:pStyle w:val="af1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C97C3C" w14:textId="78D9DAB4" w:rsidR="009A78EC" w:rsidRPr="00CA3AED" w:rsidRDefault="009A78EC" w:rsidP="009A78EC">
            <w:pPr>
              <w:pStyle w:val="af1"/>
              <w:wordWrap/>
              <w:jc w:val="center"/>
              <w:rPr>
                <w:rFonts w:ascii="맑은 고딕" w:eastAsia="맑은 고딕" w:hAnsi="맑은 고딕"/>
              </w:rPr>
            </w:pPr>
          </w:p>
        </w:tc>
      </w:tr>
      <w:tr w:rsidR="009A78EC" w:rsidRPr="000C39D6" w14:paraId="39AFE048" w14:textId="77777777" w:rsidTr="00CA3AED">
        <w:trPr>
          <w:trHeight w:val="363"/>
        </w:trPr>
        <w:tc>
          <w:tcPr>
            <w:tcW w:w="21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1714BD" w14:textId="5FA378F1" w:rsidR="009A78EC" w:rsidRPr="00CA3AED" w:rsidRDefault="009A78EC" w:rsidP="009A78EC">
            <w:pPr>
              <w:pStyle w:val="af1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83742D" w14:textId="4608EE1C" w:rsidR="009A78EC" w:rsidRPr="008E539A" w:rsidRDefault="009A78EC" w:rsidP="009A78EC">
            <w:pPr>
              <w:pStyle w:val="af1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0C89D5" w14:textId="4A6CABD5" w:rsidR="009A78EC" w:rsidRPr="008E539A" w:rsidRDefault="009A78EC" w:rsidP="009A78EC">
            <w:pPr>
              <w:pStyle w:val="af1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BDC80A" w14:textId="13B60F11" w:rsidR="009A78EC" w:rsidRPr="008E539A" w:rsidRDefault="009A78EC" w:rsidP="009A78EC">
            <w:pPr>
              <w:pStyle w:val="af1"/>
              <w:wordWrap/>
              <w:jc w:val="center"/>
              <w:rPr>
                <w:rFonts w:ascii="맑은 고딕" w:eastAsia="맑은 고딕" w:hAnsi="맑은 고딕"/>
              </w:rPr>
            </w:pPr>
          </w:p>
        </w:tc>
      </w:tr>
      <w:tr w:rsidR="009A78EC" w:rsidRPr="0056730C" w14:paraId="1F34668D" w14:textId="77777777" w:rsidTr="00CA3AED">
        <w:trPr>
          <w:trHeight w:val="363"/>
        </w:trPr>
        <w:tc>
          <w:tcPr>
            <w:tcW w:w="21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89CC51" w14:textId="65FADC7F" w:rsidR="009A78EC" w:rsidRPr="008E539A" w:rsidRDefault="009A78EC" w:rsidP="009A78EC">
            <w:pPr>
              <w:pStyle w:val="af1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700124" w14:textId="2F583520" w:rsidR="009A78EC" w:rsidRPr="008E539A" w:rsidRDefault="009A78EC" w:rsidP="009A78EC">
            <w:pPr>
              <w:pStyle w:val="af1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E88104" w14:textId="1426CB76" w:rsidR="009A78EC" w:rsidRPr="008E539A" w:rsidRDefault="009A78EC" w:rsidP="009A78EC">
            <w:pPr>
              <w:pStyle w:val="af1"/>
              <w:wordWrap/>
              <w:ind w:firstLineChars="200" w:firstLine="360"/>
              <w:rPr>
                <w:rFonts w:ascii="맑은 고딕" w:eastAsia="맑은 고딕" w:hAnsi="맑은 고딕"/>
              </w:rPr>
            </w:pPr>
          </w:p>
        </w:tc>
        <w:tc>
          <w:tcPr>
            <w:tcW w:w="4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29F8A4" w14:textId="1D63AE6A" w:rsidR="009A78EC" w:rsidRPr="008E539A" w:rsidRDefault="009A78EC" w:rsidP="009A78EC">
            <w:pPr>
              <w:pStyle w:val="af1"/>
              <w:wordWrap/>
              <w:jc w:val="center"/>
              <w:rPr>
                <w:rFonts w:ascii="맑은 고딕" w:eastAsia="맑은 고딕" w:hAnsi="맑은 고딕"/>
              </w:rPr>
            </w:pPr>
          </w:p>
        </w:tc>
      </w:tr>
      <w:tr w:rsidR="009A78EC" w:rsidRPr="0056730C" w14:paraId="38327E26" w14:textId="77777777" w:rsidTr="00CA3AED">
        <w:trPr>
          <w:trHeight w:val="363"/>
        </w:trPr>
        <w:tc>
          <w:tcPr>
            <w:tcW w:w="21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0E61AE" w14:textId="15B472C7" w:rsidR="009A78EC" w:rsidRPr="008E539A" w:rsidRDefault="009A78EC" w:rsidP="009A78EC">
            <w:pPr>
              <w:pStyle w:val="af1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C5F7EB" w14:textId="299008F5" w:rsidR="009A78EC" w:rsidRPr="008E539A" w:rsidRDefault="009A78EC" w:rsidP="009A78EC">
            <w:pPr>
              <w:pStyle w:val="af1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C4FCE9" w14:textId="1F2D57DA" w:rsidR="009A78EC" w:rsidRDefault="009A78EC" w:rsidP="009A78EC">
            <w:pPr>
              <w:pStyle w:val="af1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27714D" w14:textId="63E9E61A" w:rsidR="009A78EC" w:rsidRPr="00CA3AED" w:rsidRDefault="009A78EC" w:rsidP="009A78EC">
            <w:pPr>
              <w:pStyle w:val="af1"/>
              <w:wordWrap/>
              <w:jc w:val="center"/>
              <w:rPr>
                <w:rFonts w:ascii="맑은 고딕" w:eastAsia="맑은 고딕" w:hAnsi="맑은 고딕"/>
              </w:rPr>
            </w:pPr>
          </w:p>
        </w:tc>
      </w:tr>
      <w:tr w:rsidR="009A78EC" w:rsidRPr="0056730C" w14:paraId="566F0657" w14:textId="77777777" w:rsidTr="00CA3AED">
        <w:trPr>
          <w:trHeight w:val="363"/>
        </w:trPr>
        <w:tc>
          <w:tcPr>
            <w:tcW w:w="21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13F8EF" w14:textId="2365BA28" w:rsidR="009A78EC" w:rsidRPr="00CA3AED" w:rsidRDefault="009A78EC" w:rsidP="009A78EC">
            <w:pPr>
              <w:pStyle w:val="af1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41D373" w14:textId="6FFEF764" w:rsidR="009A78EC" w:rsidRPr="00CA3AED" w:rsidRDefault="009A78EC" w:rsidP="009A78EC">
            <w:pPr>
              <w:pStyle w:val="af1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59A876" w14:textId="1A9F6554" w:rsidR="009A78EC" w:rsidRPr="00CA3AED" w:rsidRDefault="009A78EC" w:rsidP="009A78EC">
            <w:pPr>
              <w:pStyle w:val="af1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A08DDD" w14:textId="46A3F29E" w:rsidR="009A78EC" w:rsidRPr="00CA3AED" w:rsidRDefault="009A78EC" w:rsidP="009A78EC">
            <w:pPr>
              <w:pStyle w:val="af1"/>
              <w:wordWrap/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737A7208" w14:textId="77777777" w:rsidR="009A763D" w:rsidRDefault="009A763D" w:rsidP="009A763D">
      <w:pPr>
        <w:ind w:leftChars="50" w:left="100"/>
        <w:rPr>
          <w:rFonts w:eastAsiaTheme="minorHAnsi"/>
          <w:b/>
          <w:spacing w:val="-4"/>
          <w:sz w:val="16"/>
          <w:szCs w:val="16"/>
        </w:rPr>
      </w:pPr>
    </w:p>
    <w:p w14:paraId="6A90E568" w14:textId="77777777" w:rsidR="00D20461" w:rsidRPr="009A763D" w:rsidRDefault="00D20461" w:rsidP="009A763D">
      <w:pPr>
        <w:ind w:leftChars="50" w:left="100"/>
        <w:rPr>
          <w:rFonts w:eastAsiaTheme="minorHAnsi"/>
          <w:b/>
          <w:spacing w:val="-4"/>
          <w:sz w:val="16"/>
          <w:szCs w:val="16"/>
        </w:rPr>
      </w:pPr>
    </w:p>
    <w:p w14:paraId="472EAD09" w14:textId="621DABBB" w:rsidR="008A69B5" w:rsidRPr="0056730C" w:rsidRDefault="009A763D" w:rsidP="006B1DDD">
      <w:pPr>
        <w:ind w:leftChars="50" w:left="100"/>
        <w:rPr>
          <w:rFonts w:eastAsiaTheme="minorHAnsi"/>
          <w:b/>
          <w:spacing w:val="-4"/>
          <w:szCs w:val="20"/>
        </w:rPr>
      </w:pPr>
      <w:r>
        <w:rPr>
          <w:rFonts w:eastAsiaTheme="minorHAnsi"/>
          <w:b/>
          <w:spacing w:val="-4"/>
          <w:szCs w:val="20"/>
        </w:rPr>
        <w:t>6</w:t>
      </w:r>
      <w:r w:rsidR="008A69B5" w:rsidRPr="0056730C">
        <w:rPr>
          <w:rFonts w:eastAsiaTheme="minorHAnsi" w:hint="eastAsia"/>
          <w:b/>
          <w:spacing w:val="-4"/>
          <w:szCs w:val="20"/>
        </w:rPr>
        <w:t>. 병역 및 기타사항</w:t>
      </w:r>
    </w:p>
    <w:tbl>
      <w:tblPr>
        <w:tblStyle w:val="a4"/>
        <w:tblW w:w="10375" w:type="dxa"/>
        <w:tblInd w:w="108" w:type="dxa"/>
        <w:tblBorders>
          <w:top w:val="single" w:sz="12" w:space="0" w:color="000000" w:themeColor="text1"/>
          <w:left w:val="dotted" w:sz="4" w:space="0" w:color="auto"/>
          <w:bottom w:val="single" w:sz="12" w:space="0" w:color="000000" w:themeColor="text1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1134"/>
        <w:gridCol w:w="794"/>
        <w:gridCol w:w="993"/>
        <w:gridCol w:w="794"/>
        <w:gridCol w:w="907"/>
        <w:gridCol w:w="708"/>
        <w:gridCol w:w="2694"/>
        <w:gridCol w:w="708"/>
        <w:gridCol w:w="823"/>
        <w:gridCol w:w="26"/>
      </w:tblGrid>
      <w:tr w:rsidR="007B71D1" w:rsidRPr="0056730C" w14:paraId="042E22A9" w14:textId="77777777" w:rsidTr="00DC5615">
        <w:trPr>
          <w:gridAfter w:val="1"/>
          <w:wAfter w:w="26" w:type="dxa"/>
          <w:trHeight w:val="340"/>
        </w:trPr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64B104EA" w14:textId="77777777" w:rsidR="008A69B5" w:rsidRPr="0056730C" w:rsidRDefault="008A69B5" w:rsidP="008A69B5">
            <w:pPr>
              <w:pStyle w:val="a7"/>
              <w:ind w:leftChars="-54" w:left="-108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56730C">
              <w:rPr>
                <w:rFonts w:asciiTheme="minorHAnsi" w:eastAsiaTheme="minorHAnsi" w:hAnsiTheme="minorHAnsi" w:hint="eastAsia"/>
                <w:sz w:val="20"/>
                <w:szCs w:val="20"/>
              </w:rPr>
              <w:t>병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166C42" w14:textId="10A349B4" w:rsidR="008A69B5" w:rsidRPr="0056730C" w:rsidRDefault="008A69B5" w:rsidP="008A69B5">
            <w:pPr>
              <w:pStyle w:val="a7"/>
              <w:jc w:val="center"/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544055B" w14:textId="77777777" w:rsidR="008A69B5" w:rsidRPr="0056730C" w:rsidRDefault="008A69B5" w:rsidP="008A69B5">
            <w:pPr>
              <w:pStyle w:val="a7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56730C">
              <w:rPr>
                <w:rFonts w:asciiTheme="minorHAnsi" w:eastAsiaTheme="minorHAnsi" w:hAnsiTheme="minorHAnsi" w:hint="eastAsia"/>
                <w:sz w:val="20"/>
                <w:szCs w:val="20"/>
              </w:rPr>
              <w:t>군별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D8E44C2" w14:textId="634F4891" w:rsidR="008A69B5" w:rsidRPr="0056730C" w:rsidRDefault="008A69B5" w:rsidP="008A69B5">
            <w:pPr>
              <w:pStyle w:val="a7"/>
              <w:jc w:val="center"/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5F09201" w14:textId="77777777" w:rsidR="008A69B5" w:rsidRPr="0056730C" w:rsidRDefault="008A69B5" w:rsidP="008A69B5">
            <w:pPr>
              <w:pStyle w:val="a7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56730C">
              <w:rPr>
                <w:rFonts w:asciiTheme="minorHAnsi" w:eastAsiaTheme="minorHAnsi" w:hAnsiTheme="minorHAnsi" w:hint="eastAsia"/>
                <w:sz w:val="20"/>
                <w:szCs w:val="20"/>
              </w:rPr>
              <w:t>계급</w:t>
            </w:r>
          </w:p>
        </w:tc>
        <w:tc>
          <w:tcPr>
            <w:tcW w:w="907" w:type="dxa"/>
            <w:tcBorders>
              <w:bottom w:val="dotted" w:sz="4" w:space="0" w:color="auto"/>
            </w:tcBorders>
            <w:vAlign w:val="center"/>
          </w:tcPr>
          <w:p w14:paraId="391E0DCD" w14:textId="739FDC22" w:rsidR="008A69B5" w:rsidRPr="0056730C" w:rsidRDefault="008A69B5" w:rsidP="008A69B5">
            <w:pPr>
              <w:pStyle w:val="a7"/>
              <w:jc w:val="center"/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104385B" w14:textId="232F6603" w:rsidR="008A69B5" w:rsidRPr="0056730C" w:rsidRDefault="007B71D1" w:rsidP="007B71D1">
            <w:pPr>
              <w:pStyle w:val="a7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기간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14:paraId="29F2CE75" w14:textId="56CCEF0C" w:rsidR="008A69B5" w:rsidRPr="0010168D" w:rsidRDefault="008A69B5" w:rsidP="0010168D">
            <w:pPr>
              <w:pStyle w:val="af1"/>
              <w:wordWrap/>
              <w:jc w:val="center"/>
              <w:rPr>
                <w:rFonts w:asciiTheme="minorHAnsi" w:eastAsiaTheme="minorEastAsia" w:hAnsiTheme="minorHAnsi"/>
                <w:b/>
                <w:sz w:val="20"/>
                <w:szCs w:val="22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2E71859" w14:textId="77777777" w:rsidR="008A69B5" w:rsidRPr="0056730C" w:rsidRDefault="008A69B5" w:rsidP="008A69B5">
            <w:pPr>
              <w:pStyle w:val="a7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56730C">
              <w:rPr>
                <w:rFonts w:asciiTheme="minorHAnsi" w:eastAsiaTheme="minorHAnsi" w:hAnsiTheme="minorHAnsi" w:hint="eastAsia"/>
                <w:sz w:val="20"/>
                <w:szCs w:val="20"/>
              </w:rPr>
              <w:t>보훈</w:t>
            </w:r>
          </w:p>
        </w:tc>
        <w:tc>
          <w:tcPr>
            <w:tcW w:w="823" w:type="dxa"/>
            <w:tcBorders>
              <w:bottom w:val="dotted" w:sz="4" w:space="0" w:color="auto"/>
            </w:tcBorders>
            <w:vAlign w:val="center"/>
          </w:tcPr>
          <w:p w14:paraId="569DF0DD" w14:textId="0EFB9261" w:rsidR="008A69B5" w:rsidRPr="0056730C" w:rsidRDefault="008A69B5" w:rsidP="008A69B5">
            <w:pPr>
              <w:pStyle w:val="a7"/>
              <w:jc w:val="center"/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</w:tr>
      <w:tr w:rsidR="00797C5A" w:rsidRPr="0056730C" w14:paraId="1C0A256D" w14:textId="77777777" w:rsidTr="00DC5615">
        <w:trPr>
          <w:trHeight w:val="340"/>
        </w:trPr>
        <w:tc>
          <w:tcPr>
            <w:tcW w:w="1928" w:type="dxa"/>
            <w:gridSpan w:val="2"/>
            <w:shd w:val="clear" w:color="auto" w:fill="F2F2F2" w:themeFill="background1" w:themeFillShade="F2"/>
            <w:vAlign w:val="center"/>
          </w:tcPr>
          <w:p w14:paraId="78F44EBC" w14:textId="77777777" w:rsidR="00797C5A" w:rsidRPr="00797C5A" w:rsidRDefault="00797C5A" w:rsidP="008A69B5">
            <w:pPr>
              <w:pStyle w:val="a7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97C5A">
              <w:rPr>
                <w:rFonts w:asciiTheme="minorHAnsi" w:eastAsiaTheme="minorHAnsi" w:hAnsiTheme="minorHAnsi" w:hint="eastAsia"/>
                <w:sz w:val="20"/>
                <w:szCs w:val="20"/>
              </w:rPr>
              <w:t>면제사유</w:t>
            </w:r>
          </w:p>
        </w:tc>
        <w:tc>
          <w:tcPr>
            <w:tcW w:w="8447" w:type="dxa"/>
            <w:gridSpan w:val="9"/>
            <w:tcBorders>
              <w:top w:val="dotted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F7D7BFB" w14:textId="642B3FBE" w:rsidR="00797C5A" w:rsidRPr="0056730C" w:rsidRDefault="00797C5A" w:rsidP="008A69B5">
            <w:pPr>
              <w:pStyle w:val="a7"/>
              <w:jc w:val="center"/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</w:tr>
    </w:tbl>
    <w:p w14:paraId="4C4A86E3" w14:textId="77777777" w:rsidR="008A69B5" w:rsidRPr="004C2E30" w:rsidRDefault="008A69B5" w:rsidP="00F760AC">
      <w:pPr>
        <w:rPr>
          <w:rFonts w:eastAsiaTheme="minorHAnsi"/>
          <w:spacing w:val="-4"/>
          <w:sz w:val="8"/>
          <w:szCs w:val="18"/>
        </w:rPr>
      </w:pPr>
    </w:p>
    <w:p w14:paraId="528186CD" w14:textId="0D0FBF11" w:rsidR="00FE532A" w:rsidRPr="00BC5EFC" w:rsidRDefault="00BC5EFC" w:rsidP="00F108D0">
      <w:pPr>
        <w:pStyle w:val="a6"/>
        <w:ind w:leftChars="0" w:left="0"/>
        <w:jc w:val="center"/>
        <w:rPr>
          <w:rFonts w:asciiTheme="minorHAnsi" w:eastAsiaTheme="minorHAnsi" w:hAnsiTheme="minorHAnsi"/>
          <w:b w:val="0"/>
          <w:bCs/>
          <w:color w:val="7F7F7F" w:themeColor="text1" w:themeTint="80"/>
          <w:sz w:val="20"/>
          <w:szCs w:val="20"/>
        </w:rPr>
      </w:pPr>
      <w:r>
        <w:rPr>
          <w:rFonts w:asciiTheme="minorHAnsi" w:eastAsiaTheme="minorHAnsi" w:hAnsiTheme="minorHAnsi"/>
          <w:sz w:val="44"/>
        </w:rPr>
        <w:br w:type="page"/>
      </w:r>
      <w:r w:rsidR="00A533A1">
        <w:rPr>
          <w:rFonts w:asciiTheme="minorHAnsi" w:eastAsiaTheme="minorHAnsi" w:hAnsiTheme="minorHAnsi" w:hint="eastAsia"/>
          <w:sz w:val="44"/>
        </w:rPr>
        <w:lastRenderedPageBreak/>
        <w:t>자 기 소 개 서</w:t>
      </w:r>
      <w:r w:rsidR="00F108D0">
        <w:rPr>
          <w:rFonts w:asciiTheme="minorHAnsi" w:eastAsiaTheme="minorHAnsi" w:hAnsiTheme="minorHAnsi"/>
          <w:sz w:val="44"/>
        </w:rPr>
        <w:br/>
      </w:r>
      <w:r w:rsidR="004B26CF" w:rsidRPr="00BC5EFC">
        <w:rPr>
          <w:rFonts w:asciiTheme="minorHAnsi" w:eastAsiaTheme="minorHAnsi" w:hAnsiTheme="minorHAnsi"/>
          <w:b w:val="0"/>
          <w:bCs/>
          <w:color w:val="7F7F7F" w:themeColor="text1" w:themeTint="80"/>
          <w:sz w:val="20"/>
          <w:szCs w:val="20"/>
        </w:rPr>
        <w:t>(</w:t>
      </w:r>
      <w:r w:rsidR="004B26CF" w:rsidRPr="00BC5EFC">
        <w:rPr>
          <w:rFonts w:asciiTheme="minorHAnsi" w:eastAsiaTheme="minorHAnsi" w:hAnsiTheme="minorHAnsi" w:hint="eastAsia"/>
          <w:b w:val="0"/>
          <w:bCs/>
          <w:color w:val="7F7F7F" w:themeColor="text1" w:themeTint="80"/>
          <w:sz w:val="20"/>
          <w:szCs w:val="20"/>
        </w:rPr>
        <w:t>글자 수 제한 없음)</w:t>
      </w:r>
    </w:p>
    <w:p w14:paraId="250AA0AD" w14:textId="77777777" w:rsidR="009A763D" w:rsidRDefault="009A763D" w:rsidP="009A763D">
      <w:pPr>
        <w:pStyle w:val="a6"/>
        <w:ind w:leftChars="0" w:left="0"/>
        <w:jc w:val="left"/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B26CF" w:rsidRPr="00BC5EFC" w14:paraId="6EFD5306" w14:textId="77777777" w:rsidTr="004B26CF">
        <w:tc>
          <w:tcPr>
            <w:tcW w:w="10456" w:type="dxa"/>
            <w:shd w:val="clear" w:color="auto" w:fill="D9D9D9" w:themeFill="background1" w:themeFillShade="D9"/>
          </w:tcPr>
          <w:p w14:paraId="18FE4DDA" w14:textId="2417CB96" w:rsidR="004B26CF" w:rsidRPr="00BC5EFC" w:rsidRDefault="004B26CF" w:rsidP="00BC5EFC">
            <w:pPr>
              <w:pStyle w:val="a6"/>
              <w:ind w:leftChars="0" w:left="0"/>
              <w:jc w:val="left"/>
              <w:rPr>
                <w:rFonts w:asciiTheme="minorEastAsia" w:eastAsiaTheme="minorEastAsia" w:hAnsiTheme="minorEastAsia"/>
                <w:b w:val="0"/>
                <w:bCs/>
                <w:color w:val="000000" w:themeColor="text1"/>
                <w:sz w:val="20"/>
                <w:szCs w:val="20"/>
              </w:rPr>
            </w:pPr>
            <w:r w:rsidRPr="00BC5EFC">
              <w:rPr>
                <w:rFonts w:asciiTheme="minorEastAsia" w:eastAsiaTheme="minorEastAsia" w:hAnsiTheme="minorEastAsia" w:hint="eastAsia"/>
                <w:b w:val="0"/>
                <w:bCs/>
                <w:color w:val="000000" w:themeColor="text1"/>
                <w:sz w:val="20"/>
                <w:szCs w:val="20"/>
              </w:rPr>
              <w:t>1</w:t>
            </w:r>
            <w:r w:rsidRPr="00BC5EFC">
              <w:rPr>
                <w:rFonts w:asciiTheme="minorEastAsia" w:eastAsiaTheme="minorEastAsia" w:hAnsiTheme="minorEastAsia"/>
                <w:b w:val="0"/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BC5EFC">
              <w:rPr>
                <w:rFonts w:asciiTheme="minorEastAsia" w:eastAsiaTheme="minorEastAsia" w:hAnsiTheme="minorEastAsia" w:hint="eastAsia"/>
                <w:b w:val="0"/>
                <w:bCs/>
                <w:color w:val="000000" w:themeColor="text1"/>
                <w:sz w:val="20"/>
                <w:szCs w:val="20"/>
              </w:rPr>
              <w:t>지원 동기</w:t>
            </w:r>
          </w:p>
        </w:tc>
      </w:tr>
      <w:tr w:rsidR="004B26CF" w:rsidRPr="00BC5EFC" w14:paraId="14BEB9B4" w14:textId="77777777" w:rsidTr="004B26CF">
        <w:tc>
          <w:tcPr>
            <w:tcW w:w="10456" w:type="dxa"/>
          </w:tcPr>
          <w:p w14:paraId="2FE673E6" w14:textId="77777777" w:rsidR="001E4999" w:rsidRPr="00BC5EFC" w:rsidRDefault="001E4999" w:rsidP="00BC5EFC">
            <w:pPr>
              <w:spacing w:line="360" w:lineRule="auto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</w:pPr>
          </w:p>
          <w:p w14:paraId="0D23ECA0" w14:textId="77777777" w:rsidR="00BC5EFC" w:rsidRPr="00BC5EFC" w:rsidRDefault="00BC5EFC" w:rsidP="00BC5EFC">
            <w:pPr>
              <w:spacing w:line="360" w:lineRule="auto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</w:pPr>
          </w:p>
          <w:p w14:paraId="54BFFD2B" w14:textId="77777777" w:rsidR="00BC5EFC" w:rsidRPr="00BC5EFC" w:rsidRDefault="00BC5EFC" w:rsidP="00BC5EFC">
            <w:pPr>
              <w:spacing w:line="360" w:lineRule="auto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</w:pPr>
          </w:p>
          <w:p w14:paraId="0446FED9" w14:textId="77777777" w:rsidR="00BC5EFC" w:rsidRPr="00BC5EFC" w:rsidRDefault="00BC5EFC" w:rsidP="00BC5EFC">
            <w:pPr>
              <w:spacing w:line="360" w:lineRule="auto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</w:pPr>
          </w:p>
          <w:p w14:paraId="0766FB2E" w14:textId="46E4A70B" w:rsidR="00BC5EFC" w:rsidRPr="00BC5EFC" w:rsidRDefault="00BC5EFC" w:rsidP="00BC5EFC">
            <w:pPr>
              <w:spacing w:line="360" w:lineRule="auto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</w:pPr>
          </w:p>
        </w:tc>
      </w:tr>
      <w:tr w:rsidR="004B26CF" w:rsidRPr="00BC5EFC" w14:paraId="7BFAED3D" w14:textId="77777777" w:rsidTr="004B26CF">
        <w:tc>
          <w:tcPr>
            <w:tcW w:w="10456" w:type="dxa"/>
            <w:shd w:val="clear" w:color="auto" w:fill="D9D9D9" w:themeFill="background1" w:themeFillShade="D9"/>
          </w:tcPr>
          <w:p w14:paraId="73E6E563" w14:textId="2128F6E2" w:rsidR="004B26CF" w:rsidRPr="00BC5EFC" w:rsidRDefault="004B26CF" w:rsidP="00BC5EFC">
            <w:pPr>
              <w:pStyle w:val="a6"/>
              <w:ind w:leftChars="0" w:left="0"/>
              <w:jc w:val="left"/>
              <w:rPr>
                <w:rFonts w:asciiTheme="minorEastAsia" w:eastAsiaTheme="minorEastAsia" w:hAnsiTheme="minorEastAsia"/>
                <w:b w:val="0"/>
                <w:bCs/>
                <w:color w:val="000000" w:themeColor="text1"/>
                <w:sz w:val="20"/>
                <w:szCs w:val="20"/>
              </w:rPr>
            </w:pPr>
            <w:r w:rsidRPr="00BC5EFC">
              <w:rPr>
                <w:rFonts w:asciiTheme="minorEastAsia" w:eastAsiaTheme="minorEastAsia" w:hAnsiTheme="minorEastAsia" w:hint="eastAsia"/>
                <w:b w:val="0"/>
                <w:bCs/>
                <w:color w:val="000000" w:themeColor="text1"/>
                <w:sz w:val="20"/>
                <w:szCs w:val="20"/>
              </w:rPr>
              <w:t>2</w:t>
            </w:r>
            <w:r w:rsidRPr="00BC5EFC">
              <w:rPr>
                <w:rFonts w:asciiTheme="minorEastAsia" w:eastAsiaTheme="minorEastAsia" w:hAnsiTheme="minorEastAsia"/>
                <w:b w:val="0"/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BC5EFC">
              <w:rPr>
                <w:rFonts w:asciiTheme="minorEastAsia" w:eastAsiaTheme="minorEastAsia" w:hAnsiTheme="minorEastAsia" w:hint="eastAsia"/>
                <w:b w:val="0"/>
                <w:bCs/>
                <w:color w:val="000000" w:themeColor="text1"/>
                <w:sz w:val="20"/>
                <w:szCs w:val="20"/>
              </w:rPr>
              <w:t>본인의 강점과 직무연계 활용 계획</w:t>
            </w:r>
            <w:r w:rsidRPr="00BC5EFC">
              <w:rPr>
                <w:rFonts w:asciiTheme="minorEastAsia" w:eastAsiaTheme="minorEastAsia" w:hAnsiTheme="minorEastAsia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C5EFC">
              <w:rPr>
                <w:rFonts w:asciiTheme="minorEastAsia" w:eastAsiaTheme="minorEastAsia" w:hAnsiTheme="minorEastAsia" w:hint="eastAsia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B26CF" w:rsidRPr="00BC5EFC" w14:paraId="2724AE6A" w14:textId="77777777" w:rsidTr="004B26CF">
        <w:tc>
          <w:tcPr>
            <w:tcW w:w="10456" w:type="dxa"/>
          </w:tcPr>
          <w:p w14:paraId="13A9EF24" w14:textId="22EE35E3" w:rsidR="00310FF0" w:rsidRPr="00BC5EFC" w:rsidRDefault="00310FF0" w:rsidP="00BC5EFC">
            <w:pPr>
              <w:widowControl/>
              <w:wordWrap/>
              <w:spacing w:line="360" w:lineRule="auto"/>
              <w:jc w:val="left"/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</w:pPr>
          </w:p>
          <w:p w14:paraId="57436663" w14:textId="77777777" w:rsidR="00BC5EFC" w:rsidRPr="00BC5EFC" w:rsidRDefault="00BC5EFC" w:rsidP="00BC5EFC">
            <w:pPr>
              <w:tabs>
                <w:tab w:val="left" w:pos="668"/>
              </w:tabs>
              <w:spacing w:line="360" w:lineRule="auto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</w:pPr>
          </w:p>
          <w:p w14:paraId="0D5145F4" w14:textId="77777777" w:rsidR="00BC5EFC" w:rsidRPr="00BC5EFC" w:rsidRDefault="00BC5EFC" w:rsidP="00BC5EFC">
            <w:pPr>
              <w:tabs>
                <w:tab w:val="left" w:pos="668"/>
              </w:tabs>
              <w:spacing w:line="360" w:lineRule="auto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</w:pPr>
          </w:p>
          <w:p w14:paraId="3EA390FB" w14:textId="77777777" w:rsidR="00BC5EFC" w:rsidRPr="00BC5EFC" w:rsidRDefault="00BC5EFC" w:rsidP="00BC5EFC">
            <w:pPr>
              <w:tabs>
                <w:tab w:val="left" w:pos="668"/>
              </w:tabs>
              <w:spacing w:line="360" w:lineRule="auto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</w:pPr>
          </w:p>
          <w:p w14:paraId="646C3B1D" w14:textId="2E92B47E" w:rsidR="00BC5EFC" w:rsidRPr="00BC5EFC" w:rsidRDefault="00BC5EFC" w:rsidP="00BC5EFC">
            <w:pPr>
              <w:tabs>
                <w:tab w:val="left" w:pos="668"/>
              </w:tabs>
              <w:spacing w:line="360" w:lineRule="auto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</w:pPr>
          </w:p>
        </w:tc>
      </w:tr>
      <w:tr w:rsidR="004B26CF" w:rsidRPr="00BC5EFC" w14:paraId="57371A39" w14:textId="77777777" w:rsidTr="004B26CF">
        <w:tc>
          <w:tcPr>
            <w:tcW w:w="10456" w:type="dxa"/>
            <w:shd w:val="clear" w:color="auto" w:fill="D9D9D9" w:themeFill="background1" w:themeFillShade="D9"/>
          </w:tcPr>
          <w:p w14:paraId="4543DB0B" w14:textId="261F4123" w:rsidR="004B26CF" w:rsidRPr="00BC5EFC" w:rsidRDefault="004B26CF" w:rsidP="00BC5EFC">
            <w:pPr>
              <w:pStyle w:val="a6"/>
              <w:ind w:leftChars="0" w:left="0"/>
              <w:jc w:val="left"/>
              <w:rPr>
                <w:rFonts w:asciiTheme="minorEastAsia" w:eastAsiaTheme="minorEastAsia" w:hAnsiTheme="minorEastAsia"/>
                <w:b w:val="0"/>
                <w:bCs/>
                <w:color w:val="000000" w:themeColor="text1"/>
                <w:sz w:val="20"/>
                <w:szCs w:val="20"/>
              </w:rPr>
            </w:pPr>
            <w:r w:rsidRPr="00BC5EFC">
              <w:rPr>
                <w:rFonts w:asciiTheme="minorEastAsia" w:eastAsiaTheme="minorEastAsia" w:hAnsiTheme="minorEastAsia" w:hint="eastAsia"/>
                <w:b w:val="0"/>
                <w:bCs/>
                <w:color w:val="000000" w:themeColor="text1"/>
                <w:sz w:val="20"/>
                <w:szCs w:val="20"/>
              </w:rPr>
              <w:t>3</w:t>
            </w:r>
            <w:r w:rsidRPr="00BC5EFC">
              <w:rPr>
                <w:rFonts w:asciiTheme="minorEastAsia" w:eastAsiaTheme="minorEastAsia" w:hAnsiTheme="minorEastAsia"/>
                <w:b w:val="0"/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BC5EFC">
              <w:rPr>
                <w:rFonts w:asciiTheme="minorEastAsia" w:eastAsiaTheme="minorEastAsia" w:hAnsiTheme="minorEastAsia" w:hint="eastAsia"/>
                <w:b w:val="0"/>
                <w:bCs/>
                <w:color w:val="000000" w:themeColor="text1"/>
                <w:sz w:val="20"/>
                <w:szCs w:val="20"/>
              </w:rPr>
              <w:t>커리어 비전</w:t>
            </w:r>
          </w:p>
        </w:tc>
      </w:tr>
      <w:tr w:rsidR="004B26CF" w:rsidRPr="00BC5EFC" w14:paraId="2F7C1048" w14:textId="77777777" w:rsidTr="004B26CF">
        <w:tc>
          <w:tcPr>
            <w:tcW w:w="10456" w:type="dxa"/>
          </w:tcPr>
          <w:p w14:paraId="513C2E7B" w14:textId="77777777" w:rsidR="00BC5EFC" w:rsidRDefault="00BC5EFC" w:rsidP="00BC5EFC">
            <w:pPr>
              <w:pStyle w:val="MS"/>
              <w:spacing w:line="360" w:lineRule="auto"/>
              <w:rPr>
                <w:rFonts w:asciiTheme="minorEastAsia" w:eastAsiaTheme="minorEastAsia" w:hAnsiTheme="minorEastAsia"/>
                <w:bCs/>
              </w:rPr>
            </w:pPr>
          </w:p>
          <w:p w14:paraId="23B30D40" w14:textId="77777777" w:rsidR="00BC5EFC" w:rsidRDefault="00BC5EFC" w:rsidP="00BC5EFC">
            <w:pPr>
              <w:pStyle w:val="MS"/>
              <w:spacing w:line="360" w:lineRule="auto"/>
              <w:rPr>
                <w:rFonts w:asciiTheme="minorEastAsia" w:eastAsiaTheme="minorEastAsia" w:hAnsiTheme="minorEastAsia"/>
                <w:bCs/>
              </w:rPr>
            </w:pPr>
          </w:p>
          <w:p w14:paraId="6D2205F9" w14:textId="77777777" w:rsidR="00BC5EFC" w:rsidRDefault="00BC5EFC" w:rsidP="00BC5EFC">
            <w:pPr>
              <w:pStyle w:val="MS"/>
              <w:spacing w:line="360" w:lineRule="auto"/>
              <w:rPr>
                <w:rFonts w:asciiTheme="minorEastAsia" w:eastAsiaTheme="minorEastAsia" w:hAnsiTheme="minorEastAsia"/>
                <w:bCs/>
              </w:rPr>
            </w:pPr>
          </w:p>
          <w:p w14:paraId="7AA339EF" w14:textId="77777777" w:rsidR="00BC5EFC" w:rsidRDefault="00BC5EFC" w:rsidP="00BC5EFC">
            <w:pPr>
              <w:pStyle w:val="MS"/>
              <w:spacing w:line="360" w:lineRule="auto"/>
              <w:rPr>
                <w:rFonts w:asciiTheme="minorEastAsia" w:eastAsiaTheme="minorEastAsia" w:hAnsiTheme="minorEastAsia"/>
                <w:bCs/>
              </w:rPr>
            </w:pPr>
          </w:p>
          <w:p w14:paraId="77F5E5C1" w14:textId="77777777" w:rsidR="00BC5EFC" w:rsidRPr="00BC5EFC" w:rsidRDefault="00BC5EFC" w:rsidP="00BC5EFC">
            <w:pPr>
              <w:pStyle w:val="MS"/>
              <w:spacing w:line="360" w:lineRule="auto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B26CF" w:rsidRPr="00BC5EFC" w14:paraId="4082455E" w14:textId="77777777" w:rsidTr="004B26CF">
        <w:tc>
          <w:tcPr>
            <w:tcW w:w="10456" w:type="dxa"/>
            <w:shd w:val="clear" w:color="auto" w:fill="D9D9D9" w:themeFill="background1" w:themeFillShade="D9"/>
          </w:tcPr>
          <w:p w14:paraId="458954AD" w14:textId="1441DF01" w:rsidR="004B26CF" w:rsidRPr="00BC5EFC" w:rsidRDefault="004B26CF" w:rsidP="00BC5EFC">
            <w:pPr>
              <w:pStyle w:val="a6"/>
              <w:ind w:leftChars="0" w:left="0"/>
              <w:jc w:val="left"/>
              <w:rPr>
                <w:rFonts w:asciiTheme="minorEastAsia" w:eastAsiaTheme="minorEastAsia" w:hAnsiTheme="minorEastAsia"/>
                <w:b w:val="0"/>
                <w:bCs/>
                <w:color w:val="000000" w:themeColor="text1"/>
                <w:sz w:val="20"/>
                <w:szCs w:val="20"/>
              </w:rPr>
            </w:pPr>
            <w:r w:rsidRPr="00BC5EFC">
              <w:rPr>
                <w:rFonts w:asciiTheme="minorEastAsia" w:eastAsiaTheme="minorEastAsia" w:hAnsiTheme="minorEastAsia" w:hint="eastAsia"/>
                <w:b w:val="0"/>
                <w:bCs/>
                <w:color w:val="000000" w:themeColor="text1"/>
                <w:sz w:val="20"/>
                <w:szCs w:val="20"/>
              </w:rPr>
              <w:t>4</w:t>
            </w:r>
            <w:r w:rsidRPr="00BC5EFC">
              <w:rPr>
                <w:rFonts w:asciiTheme="minorEastAsia" w:eastAsiaTheme="minorEastAsia" w:hAnsiTheme="minorEastAsia"/>
                <w:b w:val="0"/>
                <w:bCs/>
                <w:color w:val="000000" w:themeColor="text1"/>
                <w:sz w:val="20"/>
                <w:szCs w:val="20"/>
              </w:rPr>
              <w:t>.</w:t>
            </w:r>
            <w:r w:rsidR="00D06F4A" w:rsidRPr="00BC5EFC">
              <w:rPr>
                <w:rFonts w:asciiTheme="minorEastAsia" w:eastAsiaTheme="minorEastAsia" w:hAnsiTheme="minorEastAsia" w:hint="eastAsia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D17B5" w:rsidRPr="00BC5EFC">
              <w:rPr>
                <w:rFonts w:asciiTheme="minorEastAsia" w:eastAsiaTheme="minorEastAsia" w:hAnsiTheme="minorEastAsia" w:hint="eastAsia"/>
                <w:b w:val="0"/>
                <w:bCs/>
                <w:color w:val="000000" w:themeColor="text1"/>
                <w:sz w:val="20"/>
                <w:szCs w:val="20"/>
              </w:rPr>
              <w:t xml:space="preserve">가장 </w:t>
            </w:r>
            <w:r w:rsidR="00D06F4A" w:rsidRPr="00BC5EFC">
              <w:rPr>
                <w:rFonts w:asciiTheme="minorEastAsia" w:eastAsiaTheme="minorEastAsia" w:hAnsiTheme="minorEastAsia" w:hint="eastAsia"/>
                <w:b w:val="0"/>
                <w:bCs/>
                <w:color w:val="000000" w:themeColor="text1"/>
                <w:sz w:val="20"/>
                <w:szCs w:val="20"/>
              </w:rPr>
              <w:t>중요하게 생각하는 가치</w:t>
            </w:r>
          </w:p>
        </w:tc>
      </w:tr>
      <w:tr w:rsidR="004B26CF" w:rsidRPr="00BC5EFC" w14:paraId="410DC2D3" w14:textId="77777777" w:rsidTr="004B26CF">
        <w:tc>
          <w:tcPr>
            <w:tcW w:w="10456" w:type="dxa"/>
          </w:tcPr>
          <w:p w14:paraId="0CADB0A3" w14:textId="77777777" w:rsidR="00BC5EFC" w:rsidRDefault="00BC5EFC" w:rsidP="00BC5EFC">
            <w:pPr>
              <w:tabs>
                <w:tab w:val="left" w:pos="668"/>
              </w:tabs>
              <w:spacing w:line="360" w:lineRule="auto"/>
              <w:textAlignment w:val="baseline"/>
              <w:rPr>
                <w:rFonts w:asciiTheme="minorEastAsia" w:hAnsiTheme="minorEastAsia"/>
                <w:bCs/>
                <w:color w:val="000000" w:themeColor="text1"/>
                <w:szCs w:val="20"/>
              </w:rPr>
            </w:pPr>
          </w:p>
          <w:p w14:paraId="2A271C42" w14:textId="77777777" w:rsidR="00BC5EFC" w:rsidRDefault="00BC5EFC" w:rsidP="00BC5EFC">
            <w:pPr>
              <w:tabs>
                <w:tab w:val="left" w:pos="668"/>
              </w:tabs>
              <w:spacing w:line="360" w:lineRule="auto"/>
              <w:textAlignment w:val="baseline"/>
              <w:rPr>
                <w:rFonts w:asciiTheme="minorEastAsia" w:hAnsiTheme="minorEastAsia"/>
                <w:bCs/>
                <w:color w:val="000000" w:themeColor="text1"/>
                <w:szCs w:val="20"/>
              </w:rPr>
            </w:pPr>
          </w:p>
          <w:p w14:paraId="35167847" w14:textId="77777777" w:rsidR="00BC5EFC" w:rsidRDefault="00BC5EFC" w:rsidP="00BC5EFC">
            <w:pPr>
              <w:tabs>
                <w:tab w:val="left" w:pos="668"/>
              </w:tabs>
              <w:spacing w:line="360" w:lineRule="auto"/>
              <w:textAlignment w:val="baseline"/>
              <w:rPr>
                <w:rFonts w:asciiTheme="minorEastAsia" w:hAnsiTheme="minorEastAsia"/>
                <w:bCs/>
                <w:color w:val="000000" w:themeColor="text1"/>
                <w:szCs w:val="20"/>
              </w:rPr>
            </w:pPr>
          </w:p>
          <w:p w14:paraId="3AF3AAFC" w14:textId="77777777" w:rsidR="00BC5EFC" w:rsidRDefault="00BC5EFC" w:rsidP="00BC5EFC">
            <w:pPr>
              <w:tabs>
                <w:tab w:val="left" w:pos="668"/>
              </w:tabs>
              <w:spacing w:line="360" w:lineRule="auto"/>
              <w:textAlignment w:val="baseline"/>
              <w:rPr>
                <w:rFonts w:asciiTheme="minorEastAsia" w:hAnsiTheme="minorEastAsia"/>
                <w:bCs/>
                <w:color w:val="000000" w:themeColor="text1"/>
                <w:szCs w:val="20"/>
              </w:rPr>
            </w:pPr>
          </w:p>
          <w:p w14:paraId="60ABFCCA" w14:textId="77777777" w:rsidR="00BC5EFC" w:rsidRPr="00BC5EFC" w:rsidRDefault="00BC5EFC" w:rsidP="00BC5EFC">
            <w:pPr>
              <w:tabs>
                <w:tab w:val="left" w:pos="668"/>
              </w:tabs>
              <w:spacing w:line="360" w:lineRule="auto"/>
              <w:textAlignment w:val="baseline"/>
              <w:rPr>
                <w:rFonts w:asciiTheme="minorEastAsia" w:hAnsiTheme="minorEastAsia"/>
                <w:bCs/>
                <w:color w:val="000000" w:themeColor="text1"/>
                <w:szCs w:val="20"/>
              </w:rPr>
            </w:pPr>
          </w:p>
        </w:tc>
      </w:tr>
    </w:tbl>
    <w:p w14:paraId="298D8BDB" w14:textId="32A99EBE" w:rsidR="001F06A9" w:rsidRDefault="001F06A9" w:rsidP="009A763D">
      <w:pPr>
        <w:pStyle w:val="a6"/>
        <w:ind w:leftChars="0" w:left="0"/>
        <w:jc w:val="left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/>
          <w:color w:val="000000" w:themeColor="text1"/>
          <w:sz w:val="20"/>
          <w:szCs w:val="20"/>
        </w:rPr>
        <w:br w:type="page"/>
      </w:r>
    </w:p>
    <w:p w14:paraId="54F9BC26" w14:textId="25762029" w:rsidR="001F06A9" w:rsidRDefault="001F06A9" w:rsidP="001F06A9">
      <w:pPr>
        <w:pStyle w:val="a6"/>
        <w:ind w:leftChars="0" w:left="0"/>
        <w:jc w:val="center"/>
        <w:rPr>
          <w:rFonts w:asciiTheme="minorHAnsi" w:eastAsiaTheme="minorHAnsi" w:hAnsiTheme="minorHAnsi"/>
          <w:b w:val="0"/>
          <w:bCs/>
          <w:color w:val="7F7F7F" w:themeColor="text1" w:themeTint="80"/>
          <w:sz w:val="20"/>
          <w:szCs w:val="20"/>
        </w:rPr>
      </w:pPr>
      <w:r>
        <w:rPr>
          <w:rFonts w:asciiTheme="minorHAnsi" w:eastAsiaTheme="minorHAnsi" w:hAnsiTheme="minorHAnsi" w:hint="eastAsia"/>
          <w:sz w:val="44"/>
        </w:rPr>
        <w:lastRenderedPageBreak/>
        <w:t>경 력 기 술</w:t>
      </w:r>
      <w:r>
        <w:rPr>
          <w:rFonts w:asciiTheme="minorHAnsi" w:eastAsiaTheme="minorHAnsi" w:hAnsiTheme="minorHAnsi" w:hint="eastAsia"/>
          <w:sz w:val="44"/>
        </w:rPr>
        <w:t xml:space="preserve"> 서</w:t>
      </w:r>
      <w:r>
        <w:rPr>
          <w:rFonts w:asciiTheme="minorHAnsi" w:eastAsiaTheme="minorHAnsi" w:hAnsiTheme="minorHAnsi" w:hint="eastAsia"/>
          <w:sz w:val="44"/>
        </w:rPr>
        <w:br/>
      </w:r>
      <w:r>
        <w:rPr>
          <w:rFonts w:asciiTheme="minorHAnsi" w:eastAsiaTheme="minorHAnsi" w:hAnsiTheme="minorHAnsi" w:hint="eastAsia"/>
          <w:b w:val="0"/>
          <w:bCs/>
          <w:color w:val="7F7F7F" w:themeColor="text1" w:themeTint="80"/>
          <w:sz w:val="20"/>
          <w:szCs w:val="20"/>
        </w:rPr>
        <w:t>(글자 수 제한 없음)</w:t>
      </w:r>
    </w:p>
    <w:p w14:paraId="0BB3E98E" w14:textId="77777777" w:rsidR="001F06A9" w:rsidRDefault="001F06A9" w:rsidP="001F06A9">
      <w:pPr>
        <w:pStyle w:val="a6"/>
        <w:ind w:leftChars="0" w:left="0"/>
        <w:jc w:val="left"/>
        <w:rPr>
          <w:rFonts w:asciiTheme="minorHAnsi" w:eastAsiaTheme="minorHAnsi" w:hAnsiTheme="minorHAnsi" w:hint="eastAsia"/>
          <w:color w:val="000000" w:themeColor="text1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F06A9" w:rsidRPr="00BC5EFC" w14:paraId="332284A2" w14:textId="77777777" w:rsidTr="007360B0">
        <w:tc>
          <w:tcPr>
            <w:tcW w:w="10456" w:type="dxa"/>
            <w:shd w:val="clear" w:color="auto" w:fill="D9D9D9" w:themeFill="background1" w:themeFillShade="D9"/>
          </w:tcPr>
          <w:p w14:paraId="737A3A7B" w14:textId="4163FD75" w:rsidR="001F06A9" w:rsidRPr="00BC5EFC" w:rsidRDefault="001F06A9" w:rsidP="007360B0">
            <w:pPr>
              <w:pStyle w:val="a6"/>
              <w:ind w:leftChars="0" w:left="0"/>
              <w:jc w:val="left"/>
              <w:rPr>
                <w:rFonts w:asciiTheme="minorEastAsia" w:eastAsiaTheme="minorEastAsia" w:hAnsiTheme="minorEastAsia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bCs/>
                <w:color w:val="000000" w:themeColor="text1"/>
                <w:sz w:val="20"/>
                <w:szCs w:val="20"/>
              </w:rPr>
              <w:t>경력사항</w:t>
            </w:r>
          </w:p>
        </w:tc>
      </w:tr>
      <w:tr w:rsidR="001F06A9" w:rsidRPr="00BC5EFC" w14:paraId="5F4CD90B" w14:textId="77777777" w:rsidTr="00875D92">
        <w:trPr>
          <w:trHeight w:val="8515"/>
        </w:trPr>
        <w:tc>
          <w:tcPr>
            <w:tcW w:w="10456" w:type="dxa"/>
          </w:tcPr>
          <w:p w14:paraId="4E470FBF" w14:textId="77777777" w:rsidR="001F06A9" w:rsidRPr="00BC5EFC" w:rsidRDefault="001F06A9" w:rsidP="007360B0">
            <w:pPr>
              <w:spacing w:line="360" w:lineRule="auto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</w:pPr>
          </w:p>
          <w:p w14:paraId="1733E483" w14:textId="77777777" w:rsidR="001F06A9" w:rsidRPr="00BC5EFC" w:rsidRDefault="001F06A9" w:rsidP="007360B0">
            <w:pPr>
              <w:spacing w:line="360" w:lineRule="auto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</w:pPr>
          </w:p>
          <w:p w14:paraId="3CD22C10" w14:textId="77777777" w:rsidR="001F06A9" w:rsidRPr="00BC5EFC" w:rsidRDefault="001F06A9" w:rsidP="007360B0">
            <w:pPr>
              <w:spacing w:line="360" w:lineRule="auto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</w:pPr>
          </w:p>
          <w:p w14:paraId="65F13DAC" w14:textId="77777777" w:rsidR="001F06A9" w:rsidRPr="00BC5EFC" w:rsidRDefault="001F06A9" w:rsidP="007360B0">
            <w:pPr>
              <w:spacing w:line="360" w:lineRule="auto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</w:pPr>
          </w:p>
          <w:p w14:paraId="1959D768" w14:textId="77777777" w:rsidR="001F06A9" w:rsidRPr="00BC5EFC" w:rsidRDefault="001F06A9" w:rsidP="007360B0">
            <w:pPr>
              <w:widowControl/>
              <w:wordWrap/>
              <w:spacing w:line="360" w:lineRule="auto"/>
              <w:jc w:val="left"/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</w:pPr>
          </w:p>
          <w:p w14:paraId="26A9726C" w14:textId="77777777" w:rsidR="001F06A9" w:rsidRPr="00BC5EFC" w:rsidRDefault="001F06A9" w:rsidP="007360B0">
            <w:pPr>
              <w:tabs>
                <w:tab w:val="left" w:pos="668"/>
              </w:tabs>
              <w:spacing w:line="360" w:lineRule="auto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</w:pPr>
          </w:p>
          <w:p w14:paraId="4D975135" w14:textId="77777777" w:rsidR="001F06A9" w:rsidRPr="00BC5EFC" w:rsidRDefault="001F06A9" w:rsidP="007360B0">
            <w:pPr>
              <w:tabs>
                <w:tab w:val="left" w:pos="668"/>
              </w:tabs>
              <w:spacing w:line="360" w:lineRule="auto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</w:pPr>
          </w:p>
          <w:p w14:paraId="41132C08" w14:textId="77777777" w:rsidR="001F06A9" w:rsidRPr="00BC5EFC" w:rsidRDefault="001F06A9" w:rsidP="007360B0">
            <w:pPr>
              <w:tabs>
                <w:tab w:val="left" w:pos="668"/>
              </w:tabs>
              <w:spacing w:line="360" w:lineRule="auto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</w:pPr>
          </w:p>
          <w:p w14:paraId="178CF737" w14:textId="77777777" w:rsidR="001F06A9" w:rsidRDefault="001F06A9" w:rsidP="007360B0">
            <w:pPr>
              <w:pStyle w:val="MS"/>
              <w:spacing w:line="360" w:lineRule="auto"/>
              <w:rPr>
                <w:rFonts w:asciiTheme="minorEastAsia" w:eastAsiaTheme="minorEastAsia" w:hAnsiTheme="minorEastAsia"/>
                <w:bCs/>
              </w:rPr>
            </w:pPr>
          </w:p>
          <w:p w14:paraId="15F4B753" w14:textId="77777777" w:rsidR="001F06A9" w:rsidRDefault="001F06A9" w:rsidP="007360B0">
            <w:pPr>
              <w:pStyle w:val="MS"/>
              <w:spacing w:line="360" w:lineRule="auto"/>
              <w:rPr>
                <w:rFonts w:asciiTheme="minorEastAsia" w:eastAsiaTheme="minorEastAsia" w:hAnsiTheme="minorEastAsia"/>
                <w:bCs/>
              </w:rPr>
            </w:pPr>
          </w:p>
          <w:p w14:paraId="6829A36C" w14:textId="77777777" w:rsidR="001F06A9" w:rsidRDefault="001F06A9" w:rsidP="007360B0">
            <w:pPr>
              <w:pStyle w:val="MS"/>
              <w:spacing w:line="360" w:lineRule="auto"/>
              <w:rPr>
                <w:rFonts w:asciiTheme="minorEastAsia" w:eastAsiaTheme="minorEastAsia" w:hAnsiTheme="minorEastAsia"/>
                <w:bCs/>
              </w:rPr>
            </w:pPr>
          </w:p>
          <w:p w14:paraId="206F4FE3" w14:textId="77777777" w:rsidR="001F06A9" w:rsidRDefault="001F06A9" w:rsidP="007360B0">
            <w:pPr>
              <w:pStyle w:val="MS"/>
              <w:spacing w:line="360" w:lineRule="auto"/>
              <w:rPr>
                <w:rFonts w:asciiTheme="minorEastAsia" w:eastAsiaTheme="minorEastAsia" w:hAnsiTheme="minorEastAsia"/>
                <w:bCs/>
              </w:rPr>
            </w:pPr>
          </w:p>
          <w:p w14:paraId="72D7E3D8" w14:textId="77777777" w:rsidR="001F06A9" w:rsidRPr="00BC5EFC" w:rsidRDefault="001F06A9" w:rsidP="007360B0">
            <w:pPr>
              <w:pStyle w:val="MS"/>
              <w:spacing w:line="360" w:lineRule="auto"/>
              <w:rPr>
                <w:rFonts w:asciiTheme="minorEastAsia" w:hAnsiTheme="minorEastAsia"/>
                <w:bCs/>
              </w:rPr>
            </w:pPr>
          </w:p>
        </w:tc>
      </w:tr>
      <w:tr w:rsidR="001F06A9" w:rsidRPr="00BC5EFC" w14:paraId="3C06AF8B" w14:textId="77777777" w:rsidTr="007360B0">
        <w:tc>
          <w:tcPr>
            <w:tcW w:w="10456" w:type="dxa"/>
            <w:shd w:val="clear" w:color="auto" w:fill="D9D9D9" w:themeFill="background1" w:themeFillShade="D9"/>
          </w:tcPr>
          <w:p w14:paraId="6EAE9E95" w14:textId="01326E2F" w:rsidR="001F06A9" w:rsidRPr="00BC5EFC" w:rsidRDefault="001F06A9" w:rsidP="007360B0">
            <w:pPr>
              <w:pStyle w:val="a6"/>
              <w:ind w:leftChars="0" w:left="0"/>
              <w:jc w:val="left"/>
              <w:rPr>
                <w:rFonts w:asciiTheme="minorEastAsia" w:eastAsiaTheme="minorEastAsia" w:hAnsiTheme="minorEastAsia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</w:tr>
      <w:tr w:rsidR="001F06A9" w:rsidRPr="00BC5EFC" w14:paraId="16C37737" w14:textId="77777777" w:rsidTr="007360B0">
        <w:tc>
          <w:tcPr>
            <w:tcW w:w="10456" w:type="dxa"/>
          </w:tcPr>
          <w:p w14:paraId="6789333F" w14:textId="77777777" w:rsidR="001F06A9" w:rsidRDefault="001F06A9" w:rsidP="007360B0">
            <w:pPr>
              <w:tabs>
                <w:tab w:val="left" w:pos="668"/>
              </w:tabs>
              <w:spacing w:line="360" w:lineRule="auto"/>
              <w:textAlignment w:val="baseline"/>
              <w:rPr>
                <w:rFonts w:asciiTheme="minorEastAsia" w:hAnsiTheme="minorEastAsia"/>
                <w:bCs/>
                <w:color w:val="000000" w:themeColor="text1"/>
                <w:szCs w:val="20"/>
              </w:rPr>
            </w:pPr>
          </w:p>
          <w:p w14:paraId="157FEA3B" w14:textId="77777777" w:rsidR="001F06A9" w:rsidRDefault="001F06A9" w:rsidP="007360B0">
            <w:pPr>
              <w:tabs>
                <w:tab w:val="left" w:pos="668"/>
              </w:tabs>
              <w:spacing w:line="360" w:lineRule="auto"/>
              <w:textAlignment w:val="baseline"/>
              <w:rPr>
                <w:rFonts w:asciiTheme="minorEastAsia" w:hAnsiTheme="minorEastAsia"/>
                <w:bCs/>
                <w:color w:val="000000" w:themeColor="text1"/>
                <w:szCs w:val="20"/>
              </w:rPr>
            </w:pPr>
          </w:p>
          <w:p w14:paraId="674993F3" w14:textId="77777777" w:rsidR="001F06A9" w:rsidRDefault="001F06A9" w:rsidP="007360B0">
            <w:pPr>
              <w:tabs>
                <w:tab w:val="left" w:pos="668"/>
              </w:tabs>
              <w:spacing w:line="360" w:lineRule="auto"/>
              <w:textAlignment w:val="baseline"/>
              <w:rPr>
                <w:rFonts w:asciiTheme="minorEastAsia" w:hAnsiTheme="minorEastAsia"/>
                <w:bCs/>
                <w:color w:val="000000" w:themeColor="text1"/>
                <w:szCs w:val="20"/>
              </w:rPr>
            </w:pPr>
          </w:p>
          <w:p w14:paraId="0CBDCC2A" w14:textId="77777777" w:rsidR="001F06A9" w:rsidRDefault="001F06A9" w:rsidP="007360B0">
            <w:pPr>
              <w:tabs>
                <w:tab w:val="left" w:pos="668"/>
              </w:tabs>
              <w:spacing w:line="360" w:lineRule="auto"/>
              <w:textAlignment w:val="baseline"/>
              <w:rPr>
                <w:rFonts w:asciiTheme="minorEastAsia" w:hAnsiTheme="minorEastAsia"/>
                <w:bCs/>
                <w:color w:val="000000" w:themeColor="text1"/>
                <w:szCs w:val="20"/>
              </w:rPr>
            </w:pPr>
          </w:p>
          <w:p w14:paraId="684E1689" w14:textId="77777777" w:rsidR="001F06A9" w:rsidRPr="00BC5EFC" w:rsidRDefault="001F06A9" w:rsidP="007360B0">
            <w:pPr>
              <w:tabs>
                <w:tab w:val="left" w:pos="668"/>
              </w:tabs>
              <w:spacing w:line="360" w:lineRule="auto"/>
              <w:textAlignment w:val="baseline"/>
              <w:rPr>
                <w:rFonts w:asciiTheme="minorEastAsia" w:hAnsiTheme="minorEastAsia"/>
                <w:bCs/>
                <w:color w:val="000000" w:themeColor="text1"/>
                <w:szCs w:val="20"/>
              </w:rPr>
            </w:pPr>
          </w:p>
        </w:tc>
      </w:tr>
    </w:tbl>
    <w:p w14:paraId="303BBAA9" w14:textId="77777777" w:rsidR="009A763D" w:rsidRPr="001F06A9" w:rsidRDefault="009A763D" w:rsidP="009A763D">
      <w:pPr>
        <w:pStyle w:val="a6"/>
        <w:ind w:leftChars="0" w:left="0"/>
        <w:jc w:val="left"/>
        <w:rPr>
          <w:rFonts w:asciiTheme="minorHAnsi" w:eastAsiaTheme="minorHAnsi" w:hAnsiTheme="minorHAnsi" w:hint="eastAsia"/>
          <w:color w:val="000000" w:themeColor="text1"/>
          <w:sz w:val="20"/>
          <w:szCs w:val="20"/>
        </w:rPr>
      </w:pPr>
    </w:p>
    <w:p w14:paraId="4E52B565" w14:textId="1278FD31" w:rsidR="00A533A1" w:rsidRPr="00BC5EFC" w:rsidRDefault="004B26CF" w:rsidP="004B26CF">
      <w:pPr>
        <w:pStyle w:val="a6"/>
        <w:ind w:leftChars="0" w:left="0"/>
        <w:jc w:val="center"/>
        <w:rPr>
          <w:b w:val="0"/>
          <w:bCs/>
          <w:color w:val="595959" w:themeColor="text1" w:themeTint="A6"/>
          <w:sz w:val="2"/>
          <w:szCs w:val="2"/>
        </w:rPr>
      </w:pPr>
      <w:r w:rsidRPr="00BC5EFC">
        <w:rPr>
          <w:rFonts w:asciiTheme="minorHAnsi" w:eastAsiaTheme="minorHAnsi" w:hAnsiTheme="minorHAnsi" w:hint="eastAsia"/>
          <w:b w:val="0"/>
          <w:bCs/>
          <w:color w:val="595959" w:themeColor="text1" w:themeTint="A6"/>
          <w:sz w:val="20"/>
          <w:szCs w:val="20"/>
        </w:rPr>
        <w:t>오랜 시간 고생하셨습니다.</w:t>
      </w:r>
      <w:r w:rsidRPr="00BC5EFC">
        <w:rPr>
          <w:rFonts w:asciiTheme="minorHAnsi" w:eastAsiaTheme="minorHAnsi" w:hAnsiTheme="minorHAnsi"/>
          <w:b w:val="0"/>
          <w:bCs/>
          <w:color w:val="595959" w:themeColor="text1" w:themeTint="A6"/>
          <w:sz w:val="20"/>
          <w:szCs w:val="20"/>
        </w:rPr>
        <w:t xml:space="preserve"> </w:t>
      </w:r>
      <w:r w:rsidRPr="00BC5EFC">
        <w:rPr>
          <w:rFonts w:asciiTheme="minorHAnsi" w:eastAsiaTheme="minorHAnsi" w:hAnsiTheme="minorHAnsi" w:hint="eastAsia"/>
          <w:b w:val="0"/>
          <w:bCs/>
          <w:color w:val="595959" w:themeColor="text1" w:themeTint="A6"/>
          <w:sz w:val="20"/>
          <w:szCs w:val="20"/>
        </w:rPr>
        <w:t>진심으로 감사드립니다.</w:t>
      </w:r>
    </w:p>
    <w:sectPr w:rsidR="00A533A1" w:rsidRPr="00BC5EFC" w:rsidSect="00C42AD6">
      <w:headerReference w:type="default" r:id="rId8"/>
      <w:pgSz w:w="11906" w:h="16838"/>
      <w:pgMar w:top="720" w:right="720" w:bottom="720" w:left="720" w:header="624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E1525" w14:textId="77777777" w:rsidR="001D7178" w:rsidRDefault="001D7178" w:rsidP="00F760AC">
      <w:r>
        <w:separator/>
      </w:r>
    </w:p>
  </w:endnote>
  <w:endnote w:type="continuationSeparator" w:id="0">
    <w:p w14:paraId="4815DC73" w14:textId="77777777" w:rsidR="001D7178" w:rsidRDefault="001D7178" w:rsidP="00F76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  <w:font w:name="나눔고딕 ExtraBold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2CE81" w14:textId="77777777" w:rsidR="001D7178" w:rsidRDefault="001D7178" w:rsidP="00F760AC">
      <w:r>
        <w:separator/>
      </w:r>
    </w:p>
  </w:footnote>
  <w:footnote w:type="continuationSeparator" w:id="0">
    <w:p w14:paraId="28B2FDC5" w14:textId="77777777" w:rsidR="001D7178" w:rsidRDefault="001D7178" w:rsidP="00F76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F983A" w14:textId="34C4BE67" w:rsidR="009A763D" w:rsidRPr="00BC5EFC" w:rsidRDefault="00BC5EFC" w:rsidP="00BC5EFC">
    <w:pPr>
      <w:pStyle w:val="aa"/>
      <w:jc w:val="left"/>
    </w:pPr>
    <w:r>
      <w:rPr>
        <w:noProof/>
      </w:rPr>
      <w:drawing>
        <wp:inline distT="0" distB="0" distL="0" distR="0" wp14:anchorId="7AC956E5" wp14:editId="03EA66B8">
          <wp:extent cx="591717" cy="180975"/>
          <wp:effectExtent l="0" t="0" r="0" b="0"/>
          <wp:docPr id="1372306519" name="그림 1" descr="폰트, 상징, 그래픽, 로고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2306519" name="그림 1" descr="폰트, 상징, 그래픽, 로고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930" cy="19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F36B8"/>
    <w:multiLevelType w:val="hybridMultilevel"/>
    <w:tmpl w:val="49C2FC72"/>
    <w:lvl w:ilvl="0" w:tplc="6BCCEC6A"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320858"/>
    <w:multiLevelType w:val="hybridMultilevel"/>
    <w:tmpl w:val="690205DA"/>
    <w:lvl w:ilvl="0" w:tplc="CEB6BFF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1CC64A9"/>
    <w:multiLevelType w:val="hybridMultilevel"/>
    <w:tmpl w:val="52A4BF78"/>
    <w:lvl w:ilvl="0" w:tplc="E870C8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6B3759C8"/>
    <w:multiLevelType w:val="hybridMultilevel"/>
    <w:tmpl w:val="248C84BA"/>
    <w:lvl w:ilvl="0" w:tplc="C472D73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026760251">
    <w:abstractNumId w:val="0"/>
  </w:num>
  <w:num w:numId="2" w16cid:durableId="1669207343">
    <w:abstractNumId w:val="3"/>
  </w:num>
  <w:num w:numId="3" w16cid:durableId="560597391">
    <w:abstractNumId w:val="2"/>
  </w:num>
  <w:num w:numId="4" w16cid:durableId="1009868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0AC"/>
    <w:rsid w:val="0000238E"/>
    <w:rsid w:val="00017CDF"/>
    <w:rsid w:val="00043A4D"/>
    <w:rsid w:val="000447E0"/>
    <w:rsid w:val="0005672C"/>
    <w:rsid w:val="000579C4"/>
    <w:rsid w:val="000622DA"/>
    <w:rsid w:val="00072198"/>
    <w:rsid w:val="00075610"/>
    <w:rsid w:val="00077424"/>
    <w:rsid w:val="00090231"/>
    <w:rsid w:val="000A08B2"/>
    <w:rsid w:val="000B19BF"/>
    <w:rsid w:val="000C39D6"/>
    <w:rsid w:val="0010168D"/>
    <w:rsid w:val="0014430C"/>
    <w:rsid w:val="001634C9"/>
    <w:rsid w:val="001651E2"/>
    <w:rsid w:val="001806A6"/>
    <w:rsid w:val="00182FF9"/>
    <w:rsid w:val="001A5795"/>
    <w:rsid w:val="001B568C"/>
    <w:rsid w:val="001C6714"/>
    <w:rsid w:val="001D3E03"/>
    <w:rsid w:val="001D7178"/>
    <w:rsid w:val="001E4999"/>
    <w:rsid w:val="001E6AA7"/>
    <w:rsid w:val="001F06A9"/>
    <w:rsid w:val="00222A49"/>
    <w:rsid w:val="00223408"/>
    <w:rsid w:val="002267C9"/>
    <w:rsid w:val="002961E2"/>
    <w:rsid w:val="00296C8E"/>
    <w:rsid w:val="00297D94"/>
    <w:rsid w:val="002C184B"/>
    <w:rsid w:val="002C707C"/>
    <w:rsid w:val="002D648C"/>
    <w:rsid w:val="002F25AC"/>
    <w:rsid w:val="00306F31"/>
    <w:rsid w:val="00310FF0"/>
    <w:rsid w:val="00312418"/>
    <w:rsid w:val="0032204D"/>
    <w:rsid w:val="00325E14"/>
    <w:rsid w:val="00334322"/>
    <w:rsid w:val="00342FCD"/>
    <w:rsid w:val="00356D97"/>
    <w:rsid w:val="00360243"/>
    <w:rsid w:val="00365251"/>
    <w:rsid w:val="0037369F"/>
    <w:rsid w:val="003755F8"/>
    <w:rsid w:val="00375EB6"/>
    <w:rsid w:val="00380463"/>
    <w:rsid w:val="003972BC"/>
    <w:rsid w:val="003B1B71"/>
    <w:rsid w:val="003B1E0C"/>
    <w:rsid w:val="003F5BE8"/>
    <w:rsid w:val="004364E0"/>
    <w:rsid w:val="00441D66"/>
    <w:rsid w:val="0044751E"/>
    <w:rsid w:val="00453524"/>
    <w:rsid w:val="00481F36"/>
    <w:rsid w:val="004A3A60"/>
    <w:rsid w:val="004B1500"/>
    <w:rsid w:val="004B26CF"/>
    <w:rsid w:val="004C226B"/>
    <w:rsid w:val="004C2E30"/>
    <w:rsid w:val="004F6104"/>
    <w:rsid w:val="004F6807"/>
    <w:rsid w:val="00501D57"/>
    <w:rsid w:val="0051259C"/>
    <w:rsid w:val="0052267B"/>
    <w:rsid w:val="00527FE9"/>
    <w:rsid w:val="00544567"/>
    <w:rsid w:val="00547CCE"/>
    <w:rsid w:val="00555D9C"/>
    <w:rsid w:val="00556D16"/>
    <w:rsid w:val="005633B1"/>
    <w:rsid w:val="0056730C"/>
    <w:rsid w:val="005720C1"/>
    <w:rsid w:val="005850AF"/>
    <w:rsid w:val="005857A4"/>
    <w:rsid w:val="005B664D"/>
    <w:rsid w:val="005D0CF7"/>
    <w:rsid w:val="005D17B5"/>
    <w:rsid w:val="005D209C"/>
    <w:rsid w:val="005D5479"/>
    <w:rsid w:val="005E71FD"/>
    <w:rsid w:val="005F040D"/>
    <w:rsid w:val="00637CCD"/>
    <w:rsid w:val="006700E8"/>
    <w:rsid w:val="00676B2C"/>
    <w:rsid w:val="0068667B"/>
    <w:rsid w:val="006B1DDD"/>
    <w:rsid w:val="006C5CF1"/>
    <w:rsid w:val="006C6B19"/>
    <w:rsid w:val="006F2469"/>
    <w:rsid w:val="006F30FA"/>
    <w:rsid w:val="00714DC5"/>
    <w:rsid w:val="00715C34"/>
    <w:rsid w:val="0072737B"/>
    <w:rsid w:val="007371B7"/>
    <w:rsid w:val="00744280"/>
    <w:rsid w:val="0075223E"/>
    <w:rsid w:val="00753FFE"/>
    <w:rsid w:val="00757ECC"/>
    <w:rsid w:val="00764743"/>
    <w:rsid w:val="00767D44"/>
    <w:rsid w:val="00797C5A"/>
    <w:rsid w:val="007A64AA"/>
    <w:rsid w:val="007B71D1"/>
    <w:rsid w:val="007D025B"/>
    <w:rsid w:val="007D0E75"/>
    <w:rsid w:val="007E18DB"/>
    <w:rsid w:val="007F1A57"/>
    <w:rsid w:val="007F7617"/>
    <w:rsid w:val="00803CE3"/>
    <w:rsid w:val="008057AA"/>
    <w:rsid w:val="00806DE0"/>
    <w:rsid w:val="00813A43"/>
    <w:rsid w:val="00817128"/>
    <w:rsid w:val="00822438"/>
    <w:rsid w:val="008226EE"/>
    <w:rsid w:val="008379FD"/>
    <w:rsid w:val="0084785F"/>
    <w:rsid w:val="008576A4"/>
    <w:rsid w:val="0086701B"/>
    <w:rsid w:val="00882213"/>
    <w:rsid w:val="00897242"/>
    <w:rsid w:val="008A1F5F"/>
    <w:rsid w:val="008A69B5"/>
    <w:rsid w:val="008B6298"/>
    <w:rsid w:val="008C4A07"/>
    <w:rsid w:val="008D2D6C"/>
    <w:rsid w:val="008E0800"/>
    <w:rsid w:val="008E539A"/>
    <w:rsid w:val="008F0F50"/>
    <w:rsid w:val="009040AE"/>
    <w:rsid w:val="009050C9"/>
    <w:rsid w:val="009122F1"/>
    <w:rsid w:val="00916251"/>
    <w:rsid w:val="00935EC0"/>
    <w:rsid w:val="009509DD"/>
    <w:rsid w:val="00954042"/>
    <w:rsid w:val="009776F3"/>
    <w:rsid w:val="00982C65"/>
    <w:rsid w:val="00994073"/>
    <w:rsid w:val="009A763D"/>
    <w:rsid w:val="009A78EC"/>
    <w:rsid w:val="009B4388"/>
    <w:rsid w:val="009C6940"/>
    <w:rsid w:val="009D67A4"/>
    <w:rsid w:val="009E0BD9"/>
    <w:rsid w:val="009F2462"/>
    <w:rsid w:val="009F2823"/>
    <w:rsid w:val="009F4EB3"/>
    <w:rsid w:val="00A325DB"/>
    <w:rsid w:val="00A33890"/>
    <w:rsid w:val="00A46041"/>
    <w:rsid w:val="00A525F4"/>
    <w:rsid w:val="00A533A1"/>
    <w:rsid w:val="00A74059"/>
    <w:rsid w:val="00A96D47"/>
    <w:rsid w:val="00AA5026"/>
    <w:rsid w:val="00AB6776"/>
    <w:rsid w:val="00AC4B39"/>
    <w:rsid w:val="00AC70A9"/>
    <w:rsid w:val="00AC7384"/>
    <w:rsid w:val="00AC7CA5"/>
    <w:rsid w:val="00AF3104"/>
    <w:rsid w:val="00AF3E3D"/>
    <w:rsid w:val="00B1104B"/>
    <w:rsid w:val="00B13803"/>
    <w:rsid w:val="00B14E03"/>
    <w:rsid w:val="00B40AD3"/>
    <w:rsid w:val="00B47868"/>
    <w:rsid w:val="00B65F25"/>
    <w:rsid w:val="00B94056"/>
    <w:rsid w:val="00BA41F7"/>
    <w:rsid w:val="00BB0BFF"/>
    <w:rsid w:val="00BB1841"/>
    <w:rsid w:val="00BC5EFC"/>
    <w:rsid w:val="00BD2FBD"/>
    <w:rsid w:val="00BE02FF"/>
    <w:rsid w:val="00BF1840"/>
    <w:rsid w:val="00BF687E"/>
    <w:rsid w:val="00C021E7"/>
    <w:rsid w:val="00C04734"/>
    <w:rsid w:val="00C22B6B"/>
    <w:rsid w:val="00C42AD6"/>
    <w:rsid w:val="00C52688"/>
    <w:rsid w:val="00C844C3"/>
    <w:rsid w:val="00C851BB"/>
    <w:rsid w:val="00C91414"/>
    <w:rsid w:val="00C95552"/>
    <w:rsid w:val="00CA3AED"/>
    <w:rsid w:val="00CB531D"/>
    <w:rsid w:val="00CB61A7"/>
    <w:rsid w:val="00CC0E38"/>
    <w:rsid w:val="00CC4645"/>
    <w:rsid w:val="00CC709F"/>
    <w:rsid w:val="00CD4FDD"/>
    <w:rsid w:val="00CE2CBF"/>
    <w:rsid w:val="00CE4E89"/>
    <w:rsid w:val="00D0063B"/>
    <w:rsid w:val="00D06F4A"/>
    <w:rsid w:val="00D20461"/>
    <w:rsid w:val="00D305C9"/>
    <w:rsid w:val="00D34BC1"/>
    <w:rsid w:val="00D41F47"/>
    <w:rsid w:val="00D41F4A"/>
    <w:rsid w:val="00DB2271"/>
    <w:rsid w:val="00DC039A"/>
    <w:rsid w:val="00DC5615"/>
    <w:rsid w:val="00DD61B0"/>
    <w:rsid w:val="00E134D3"/>
    <w:rsid w:val="00E21251"/>
    <w:rsid w:val="00E21B52"/>
    <w:rsid w:val="00E40C0F"/>
    <w:rsid w:val="00E41009"/>
    <w:rsid w:val="00E4593E"/>
    <w:rsid w:val="00E559A7"/>
    <w:rsid w:val="00E62133"/>
    <w:rsid w:val="00E728F5"/>
    <w:rsid w:val="00E748FB"/>
    <w:rsid w:val="00E773E5"/>
    <w:rsid w:val="00E86433"/>
    <w:rsid w:val="00EB4622"/>
    <w:rsid w:val="00EC6B50"/>
    <w:rsid w:val="00ED223A"/>
    <w:rsid w:val="00EE1254"/>
    <w:rsid w:val="00F108D0"/>
    <w:rsid w:val="00F1243B"/>
    <w:rsid w:val="00F1302E"/>
    <w:rsid w:val="00F23B9A"/>
    <w:rsid w:val="00F4788B"/>
    <w:rsid w:val="00F50A14"/>
    <w:rsid w:val="00F54557"/>
    <w:rsid w:val="00F548B3"/>
    <w:rsid w:val="00F720CF"/>
    <w:rsid w:val="00F760AC"/>
    <w:rsid w:val="00F77E8E"/>
    <w:rsid w:val="00F81D53"/>
    <w:rsid w:val="00FA7572"/>
    <w:rsid w:val="00FB1AF3"/>
    <w:rsid w:val="00FB4958"/>
    <w:rsid w:val="00FC2826"/>
    <w:rsid w:val="00FC3237"/>
    <w:rsid w:val="00FC46FD"/>
    <w:rsid w:val="00FD2804"/>
    <w:rsid w:val="00FE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C049F7"/>
  <w15:docId w15:val="{0EDF771E-818B-4A31-A1E8-059AEDC9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D6C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B6776"/>
    <w:pPr>
      <w:autoSpaceDE/>
      <w:autoSpaceDN/>
      <w:spacing w:before="120" w:after="240"/>
    </w:pPr>
    <w:rPr>
      <w:rFonts w:ascii="Times New Roman" w:eastAsia="바탕체" w:hAnsi="Times New Roman" w:cs="Times New Roman"/>
      <w:b/>
      <w:bCs/>
      <w:szCs w:val="20"/>
    </w:rPr>
  </w:style>
  <w:style w:type="table" w:styleId="a4">
    <w:name w:val="Table Grid"/>
    <w:basedOn w:val="a1"/>
    <w:uiPriority w:val="59"/>
    <w:rsid w:val="00F760AC"/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Char"/>
    <w:uiPriority w:val="99"/>
    <w:unhideWhenUsed/>
    <w:rsid w:val="00F760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5"/>
    <w:uiPriority w:val="99"/>
    <w:rsid w:val="00F760AC"/>
    <w:rPr>
      <w:rFonts w:asciiTheme="minorHAnsi" w:eastAsiaTheme="minorEastAsia" w:hAnsiTheme="minorHAnsi" w:cstheme="minorBidi"/>
      <w:kern w:val="2"/>
      <w:szCs w:val="22"/>
    </w:rPr>
  </w:style>
  <w:style w:type="paragraph" w:customStyle="1" w:styleId="a6">
    <w:name w:val="주간업무보고서"/>
    <w:basedOn w:val="a"/>
    <w:link w:val="Char0"/>
    <w:qFormat/>
    <w:rsid w:val="00F760AC"/>
    <w:pPr>
      <w:ind w:leftChars="-71" w:left="-142"/>
    </w:pPr>
    <w:rPr>
      <w:rFonts w:ascii="NanumGothic" w:eastAsia="NanumGothic" w:hAnsi="NanumGothic"/>
      <w:b/>
      <w:spacing w:val="-10"/>
      <w:sz w:val="40"/>
      <w:szCs w:val="40"/>
    </w:rPr>
  </w:style>
  <w:style w:type="paragraph" w:customStyle="1" w:styleId="a7">
    <w:name w:val="표목차"/>
    <w:basedOn w:val="a"/>
    <w:link w:val="Char1"/>
    <w:qFormat/>
    <w:rsid w:val="00F760AC"/>
    <w:rPr>
      <w:rFonts w:ascii="NanumGothic" w:eastAsia="NanumGothic" w:hAnsi="NanumGothic"/>
      <w:b/>
      <w:spacing w:val="-4"/>
      <w:sz w:val="17"/>
      <w:szCs w:val="17"/>
    </w:rPr>
  </w:style>
  <w:style w:type="character" w:customStyle="1" w:styleId="Char0">
    <w:name w:val="주간업무보고서 Char"/>
    <w:basedOn w:val="a0"/>
    <w:link w:val="a6"/>
    <w:rsid w:val="00F760AC"/>
    <w:rPr>
      <w:rFonts w:ascii="NanumGothic" w:eastAsia="NanumGothic" w:hAnsi="NanumGothic" w:cstheme="minorBidi"/>
      <w:b/>
      <w:spacing w:val="-10"/>
      <w:kern w:val="2"/>
      <w:sz w:val="40"/>
      <w:szCs w:val="40"/>
    </w:rPr>
  </w:style>
  <w:style w:type="paragraph" w:customStyle="1" w:styleId="a8">
    <w:name w:val="표내용"/>
    <w:basedOn w:val="a"/>
    <w:link w:val="Char2"/>
    <w:qFormat/>
    <w:rsid w:val="00F760AC"/>
    <w:rPr>
      <w:rFonts w:ascii="NanumGothic" w:eastAsia="NanumGothic" w:hAnsi="NanumGothic"/>
      <w:spacing w:val="-4"/>
      <w:sz w:val="17"/>
      <w:szCs w:val="17"/>
    </w:rPr>
  </w:style>
  <w:style w:type="character" w:customStyle="1" w:styleId="Char1">
    <w:name w:val="표목차 Char"/>
    <w:basedOn w:val="a0"/>
    <w:link w:val="a7"/>
    <w:rsid w:val="00F760AC"/>
    <w:rPr>
      <w:rFonts w:ascii="NanumGothic" w:eastAsia="NanumGothic" w:hAnsi="NanumGothic" w:cstheme="minorBidi"/>
      <w:b/>
      <w:spacing w:val="-4"/>
      <w:kern w:val="2"/>
      <w:sz w:val="17"/>
      <w:szCs w:val="17"/>
    </w:rPr>
  </w:style>
  <w:style w:type="paragraph" w:customStyle="1" w:styleId="a9">
    <w:name w:val="표상단 목차"/>
    <w:basedOn w:val="a"/>
    <w:link w:val="Char3"/>
    <w:qFormat/>
    <w:rsid w:val="00F760AC"/>
    <w:pPr>
      <w:ind w:leftChars="-49" w:left="3" w:hangingChars="52" w:hanging="52"/>
    </w:pPr>
    <w:rPr>
      <w:rFonts w:ascii="나눔고딕 ExtraBold" w:eastAsia="나눔고딕 ExtraBold" w:hAnsi="나눔고딕 ExtraBold"/>
      <w:spacing w:val="-4"/>
      <w:sz w:val="17"/>
      <w:szCs w:val="17"/>
    </w:rPr>
  </w:style>
  <w:style w:type="character" w:customStyle="1" w:styleId="Char2">
    <w:name w:val="표내용 Char"/>
    <w:basedOn w:val="a0"/>
    <w:link w:val="a8"/>
    <w:rsid w:val="00F760AC"/>
    <w:rPr>
      <w:rFonts w:ascii="NanumGothic" w:eastAsia="NanumGothic" w:hAnsi="NanumGothic" w:cstheme="minorBidi"/>
      <w:spacing w:val="-4"/>
      <w:kern w:val="2"/>
      <w:sz w:val="17"/>
      <w:szCs w:val="17"/>
    </w:rPr>
  </w:style>
  <w:style w:type="character" w:customStyle="1" w:styleId="Char3">
    <w:name w:val="표상단 목차 Char"/>
    <w:basedOn w:val="a0"/>
    <w:link w:val="a9"/>
    <w:rsid w:val="00F760AC"/>
    <w:rPr>
      <w:rFonts w:ascii="나눔고딕 ExtraBold" w:eastAsia="나눔고딕 ExtraBold" w:hAnsi="나눔고딕 ExtraBold" w:cstheme="minorBidi"/>
      <w:spacing w:val="-4"/>
      <w:kern w:val="2"/>
      <w:sz w:val="17"/>
      <w:szCs w:val="17"/>
    </w:rPr>
  </w:style>
  <w:style w:type="paragraph" w:styleId="aa">
    <w:name w:val="header"/>
    <w:basedOn w:val="a"/>
    <w:link w:val="Char4"/>
    <w:unhideWhenUsed/>
    <w:rsid w:val="00F760A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a"/>
    <w:rsid w:val="00F760AC"/>
    <w:rPr>
      <w:rFonts w:asciiTheme="minorHAnsi" w:eastAsiaTheme="minorEastAsia" w:hAnsiTheme="minorHAnsi" w:cstheme="minorBidi"/>
      <w:kern w:val="2"/>
      <w:szCs w:val="22"/>
    </w:rPr>
  </w:style>
  <w:style w:type="character" w:styleId="ab">
    <w:name w:val="annotation reference"/>
    <w:basedOn w:val="a0"/>
    <w:uiPriority w:val="99"/>
    <w:semiHidden/>
    <w:unhideWhenUsed/>
    <w:rsid w:val="00B1104B"/>
    <w:rPr>
      <w:sz w:val="18"/>
      <w:szCs w:val="18"/>
    </w:rPr>
  </w:style>
  <w:style w:type="paragraph" w:styleId="ac">
    <w:name w:val="annotation text"/>
    <w:basedOn w:val="a"/>
    <w:link w:val="Char5"/>
    <w:uiPriority w:val="99"/>
    <w:semiHidden/>
    <w:unhideWhenUsed/>
    <w:rsid w:val="00B1104B"/>
    <w:pPr>
      <w:jc w:val="left"/>
    </w:pPr>
  </w:style>
  <w:style w:type="character" w:customStyle="1" w:styleId="Char5">
    <w:name w:val="메모 텍스트 Char"/>
    <w:basedOn w:val="a0"/>
    <w:link w:val="ac"/>
    <w:uiPriority w:val="99"/>
    <w:semiHidden/>
    <w:rsid w:val="00B1104B"/>
    <w:rPr>
      <w:rFonts w:asciiTheme="minorHAnsi" w:eastAsiaTheme="minorEastAsia" w:hAnsiTheme="minorHAnsi" w:cstheme="minorBidi"/>
      <w:kern w:val="2"/>
      <w:szCs w:val="22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B1104B"/>
    <w:rPr>
      <w:b/>
      <w:bCs/>
    </w:rPr>
  </w:style>
  <w:style w:type="character" w:customStyle="1" w:styleId="Char6">
    <w:name w:val="메모 주제 Char"/>
    <w:basedOn w:val="Char5"/>
    <w:link w:val="ad"/>
    <w:uiPriority w:val="99"/>
    <w:semiHidden/>
    <w:rsid w:val="00B1104B"/>
    <w:rPr>
      <w:rFonts w:asciiTheme="minorHAnsi" w:eastAsiaTheme="minorEastAsia" w:hAnsiTheme="minorHAnsi" w:cstheme="minorBidi"/>
      <w:b/>
      <w:bCs/>
      <w:kern w:val="2"/>
      <w:szCs w:val="22"/>
    </w:rPr>
  </w:style>
  <w:style w:type="paragraph" w:styleId="ae">
    <w:name w:val="Balloon Text"/>
    <w:basedOn w:val="a"/>
    <w:link w:val="Char7"/>
    <w:uiPriority w:val="99"/>
    <w:semiHidden/>
    <w:unhideWhenUsed/>
    <w:rsid w:val="00B1104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7">
    <w:name w:val="풍선 도움말 텍스트 Char"/>
    <w:basedOn w:val="a0"/>
    <w:link w:val="ae"/>
    <w:uiPriority w:val="99"/>
    <w:semiHidden/>
    <w:rsid w:val="00B1104B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">
    <w:name w:val="바탕글"/>
    <w:basedOn w:val="a"/>
    <w:rsid w:val="00BB1841"/>
    <w:pPr>
      <w:shd w:val="clear" w:color="auto" w:fill="FFFFFF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customStyle="1" w:styleId="1">
    <w:name w:val="표 구분선1"/>
    <w:basedOn w:val="a1"/>
    <w:next w:val="a4"/>
    <w:uiPriority w:val="59"/>
    <w:unhideWhenUsed/>
    <w:rsid w:val="00A533A1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1259C"/>
    <w:pPr>
      <w:ind w:leftChars="400" w:left="800"/>
    </w:pPr>
  </w:style>
  <w:style w:type="paragraph" w:customStyle="1" w:styleId="xl66">
    <w:name w:val="xl66"/>
    <w:basedOn w:val="a"/>
    <w:rsid w:val="00F4788B"/>
    <w:pPr>
      <w:wordWrap/>
      <w:jc w:val="center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f1">
    <w:name w:val="표 내용"/>
    <w:basedOn w:val="a"/>
    <w:rsid w:val="00F4788B"/>
    <w:pPr>
      <w:spacing w:line="276" w:lineRule="auto"/>
      <w:ind w:right="26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MS">
    <w:name w:val="MS바탕글"/>
    <w:basedOn w:val="a"/>
    <w:rsid w:val="00F4788B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0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8CB61-42E3-4BD4-807F-EF7F7A6A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</dc:creator>
  <cp:lastModifiedBy>joohee(오주희) C/KR/HQ/HRA</cp:lastModifiedBy>
  <cp:revision>4</cp:revision>
  <dcterms:created xsi:type="dcterms:W3CDTF">2024-05-21T04:28:00Z</dcterms:created>
  <dcterms:modified xsi:type="dcterms:W3CDTF">2024-05-29T23:49:00Z</dcterms:modified>
</cp:coreProperties>
</file>